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848E0" w14:textId="77777777" w:rsidR="00C41659" w:rsidRDefault="00C41659" w:rsidP="008215B1">
      <w:pPr>
        <w:tabs>
          <w:tab w:val="left" w:pos="1560"/>
          <w:tab w:val="left" w:pos="3969"/>
        </w:tabs>
        <w:spacing w:before="200"/>
        <w:ind w:right="-427"/>
      </w:pPr>
      <w:bookmarkStart w:id="0" w:name="_Hlk154250693"/>
      <w:bookmarkEnd w:id="0"/>
    </w:p>
    <w:p w14:paraId="0C6091B8" w14:textId="77777777" w:rsidR="008215B1" w:rsidRDefault="008215B1" w:rsidP="008215B1">
      <w:pPr>
        <w:tabs>
          <w:tab w:val="left" w:pos="1560"/>
          <w:tab w:val="left" w:pos="3969"/>
        </w:tabs>
        <w:spacing w:before="200"/>
        <w:ind w:right="-427"/>
      </w:pPr>
    </w:p>
    <w:p w14:paraId="6FC2F93C" w14:textId="77777777" w:rsidR="008215B1" w:rsidRDefault="008215B1" w:rsidP="008215B1">
      <w:pPr>
        <w:tabs>
          <w:tab w:val="left" w:pos="1560"/>
          <w:tab w:val="left" w:pos="3969"/>
        </w:tabs>
        <w:spacing w:before="200"/>
        <w:ind w:right="-427"/>
      </w:pPr>
    </w:p>
    <w:p w14:paraId="25E0783F" w14:textId="77777777" w:rsidR="008215B1" w:rsidRPr="00713036" w:rsidRDefault="008215B1" w:rsidP="008215B1">
      <w:pPr>
        <w:tabs>
          <w:tab w:val="left" w:pos="1560"/>
          <w:tab w:val="left" w:pos="3969"/>
        </w:tabs>
        <w:spacing w:before="200"/>
        <w:ind w:right="-427"/>
      </w:pPr>
    </w:p>
    <w:p w14:paraId="2F71CFB2" w14:textId="77777777" w:rsidR="008215B1" w:rsidRPr="00713036" w:rsidRDefault="008215B1" w:rsidP="008215B1">
      <w:pPr>
        <w:tabs>
          <w:tab w:val="left" w:pos="1560"/>
          <w:tab w:val="left" w:pos="3969"/>
        </w:tabs>
        <w:spacing w:before="200"/>
        <w:ind w:right="-427"/>
      </w:pPr>
    </w:p>
    <w:p w14:paraId="3C39AC17" w14:textId="0B3A507B" w:rsidR="008215B1" w:rsidRPr="006D4D6E" w:rsidRDefault="00854714" w:rsidP="00612F67">
      <w:pPr>
        <w:tabs>
          <w:tab w:val="left" w:pos="1560"/>
          <w:tab w:val="left" w:pos="3969"/>
        </w:tabs>
        <w:spacing w:before="200"/>
        <w:ind w:right="-427"/>
        <w:jc w:val="center"/>
        <w:rPr>
          <w:rFonts w:ascii="Times New Roman" w:hAnsi="Times New Roman" w:cs="Times New Roman"/>
          <w:sz w:val="56"/>
          <w:szCs w:val="56"/>
        </w:rPr>
      </w:pPr>
      <w:r w:rsidRPr="00854714">
        <w:rPr>
          <w:rFonts w:ascii="Times New Roman" w:hAnsi="Times New Roman" w:cs="Times New Roman"/>
          <w:sz w:val="56"/>
          <w:szCs w:val="56"/>
        </w:rPr>
        <w:t>CO4352</w:t>
      </w:r>
    </w:p>
    <w:p w14:paraId="0EEFC843" w14:textId="03C2BE03" w:rsidR="00612F67" w:rsidRPr="006D4D6E" w:rsidRDefault="00854714" w:rsidP="00612F67">
      <w:pPr>
        <w:tabs>
          <w:tab w:val="left" w:pos="1560"/>
          <w:tab w:val="left" w:pos="3969"/>
        </w:tabs>
        <w:spacing w:before="200"/>
        <w:ind w:right="-427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dvanced Algorithms</w:t>
      </w:r>
    </w:p>
    <w:p w14:paraId="3F318ED3" w14:textId="6D79CB92" w:rsidR="008215B1" w:rsidRDefault="00854714" w:rsidP="00612F67">
      <w:pPr>
        <w:tabs>
          <w:tab w:val="left" w:pos="1560"/>
          <w:tab w:val="left" w:pos="3969"/>
        </w:tabs>
        <w:spacing w:before="200"/>
        <w:ind w:right="-427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Mini Project</w:t>
      </w:r>
    </w:p>
    <w:p w14:paraId="111E4BB2" w14:textId="73D2741E" w:rsidR="00713036" w:rsidRDefault="00854714" w:rsidP="008215B1">
      <w:pPr>
        <w:tabs>
          <w:tab w:val="left" w:pos="1560"/>
          <w:tab w:val="left" w:pos="3969"/>
        </w:tabs>
        <w:spacing w:before="200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48"/>
          <w:szCs w:val="48"/>
        </w:rPr>
        <w:t>Sudoku Solver</w:t>
      </w:r>
    </w:p>
    <w:p w14:paraId="10B19A46" w14:textId="77777777" w:rsidR="00565D31" w:rsidRPr="00565D31" w:rsidRDefault="00565D31" w:rsidP="000E12C0">
      <w:pPr>
        <w:tabs>
          <w:tab w:val="left" w:pos="5245"/>
        </w:tabs>
        <w:spacing w:before="200"/>
        <w:ind w:right="4676"/>
        <w:rPr>
          <w:rFonts w:ascii="Times New Roman" w:hAnsi="Times New Roman" w:cs="Times New Roman"/>
          <w:sz w:val="28"/>
          <w:szCs w:val="28"/>
        </w:rPr>
      </w:pPr>
    </w:p>
    <w:p w14:paraId="08782AA0" w14:textId="1B0E8026" w:rsidR="00565D31" w:rsidRPr="00565D31" w:rsidRDefault="00565D31" w:rsidP="00565D31">
      <w:pPr>
        <w:tabs>
          <w:tab w:val="left" w:pos="5245"/>
        </w:tabs>
        <w:ind w:left="3686" w:right="4676" w:hanging="3686"/>
        <w:jc w:val="center"/>
        <w:rPr>
          <w:rFonts w:ascii="Times New Roman" w:hAnsi="Times New Roman" w:cs="Times New Roman"/>
          <w:sz w:val="28"/>
          <w:szCs w:val="28"/>
        </w:rPr>
      </w:pPr>
      <w:r w:rsidRPr="00565D3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050802A3" w14:textId="3C987292" w:rsidR="00565D31" w:rsidRPr="00565D31" w:rsidRDefault="00565D31" w:rsidP="00565D31">
      <w:pPr>
        <w:tabs>
          <w:tab w:val="left" w:pos="5245"/>
        </w:tabs>
        <w:spacing w:before="200"/>
        <w:ind w:left="3686" w:right="4676" w:hanging="3686"/>
        <w:jc w:val="center"/>
        <w:rPr>
          <w:rFonts w:ascii="Times New Roman" w:hAnsi="Times New Roman" w:cs="Times New Roman"/>
          <w:sz w:val="28"/>
          <w:szCs w:val="28"/>
        </w:rPr>
      </w:pPr>
    </w:p>
    <w:p w14:paraId="1F59D7C5" w14:textId="324352A8" w:rsidR="00565D31" w:rsidRDefault="00565D31">
      <w:pPr>
        <w:tabs>
          <w:tab w:val="left" w:pos="5245"/>
        </w:tabs>
        <w:spacing w:before="200"/>
        <w:ind w:left="3686" w:right="4676" w:hanging="3686"/>
        <w:jc w:val="center"/>
        <w:rPr>
          <w:rFonts w:ascii="Times New Roman" w:hAnsi="Times New Roman" w:cs="Times New Roman"/>
          <w:sz w:val="28"/>
          <w:szCs w:val="28"/>
        </w:rPr>
      </w:pPr>
    </w:p>
    <w:p w14:paraId="68E86512" w14:textId="4872C5A9" w:rsidR="001701C3" w:rsidRDefault="001701C3" w:rsidP="003C559F">
      <w:pPr>
        <w:tabs>
          <w:tab w:val="left" w:pos="5245"/>
        </w:tabs>
        <w:spacing w:before="200"/>
        <w:rPr>
          <w:rFonts w:ascii="Times New Roman" w:hAnsi="Times New Roman" w:cs="Times New Roman"/>
          <w:sz w:val="28"/>
          <w:szCs w:val="28"/>
        </w:rPr>
      </w:pPr>
    </w:p>
    <w:p w14:paraId="71F2D9F7" w14:textId="77777777" w:rsidR="00006EFB" w:rsidRDefault="00006EFB" w:rsidP="003C559F">
      <w:pPr>
        <w:tabs>
          <w:tab w:val="left" w:pos="5245"/>
        </w:tabs>
        <w:spacing w:before="200"/>
        <w:rPr>
          <w:rFonts w:ascii="Times New Roman" w:hAnsi="Times New Roman" w:cs="Times New Roman"/>
          <w:sz w:val="28"/>
          <w:szCs w:val="28"/>
        </w:rPr>
      </w:pPr>
    </w:p>
    <w:p w14:paraId="0E28832F" w14:textId="77777777" w:rsidR="00006EFB" w:rsidRDefault="00006EFB" w:rsidP="003C559F">
      <w:pPr>
        <w:tabs>
          <w:tab w:val="left" w:pos="5245"/>
        </w:tabs>
        <w:spacing w:before="200"/>
        <w:rPr>
          <w:rFonts w:ascii="Times New Roman" w:hAnsi="Times New Roman" w:cs="Times New Roman"/>
          <w:sz w:val="28"/>
          <w:szCs w:val="28"/>
        </w:rPr>
      </w:pPr>
    </w:p>
    <w:p w14:paraId="22753A7E" w14:textId="77777777" w:rsidR="00006EFB" w:rsidRDefault="00006EFB" w:rsidP="003C559F">
      <w:pPr>
        <w:tabs>
          <w:tab w:val="left" w:pos="5245"/>
        </w:tabs>
        <w:spacing w:before="200"/>
        <w:rPr>
          <w:rFonts w:ascii="Times New Roman" w:hAnsi="Times New Roman" w:cs="Times New Roman"/>
          <w:sz w:val="28"/>
          <w:szCs w:val="28"/>
        </w:rPr>
      </w:pPr>
    </w:p>
    <w:p w14:paraId="08391504" w14:textId="77777777" w:rsidR="00006EFB" w:rsidRPr="003C559F" w:rsidRDefault="00006EFB" w:rsidP="003C559F">
      <w:pPr>
        <w:tabs>
          <w:tab w:val="left" w:pos="5245"/>
        </w:tabs>
        <w:spacing w:before="200"/>
        <w:rPr>
          <w:rFonts w:ascii="Times New Roman" w:hAnsi="Times New Roman" w:cs="Times New Roman"/>
          <w:sz w:val="28"/>
          <w:szCs w:val="28"/>
        </w:rPr>
      </w:pPr>
    </w:p>
    <w:p w14:paraId="413BCE64" w14:textId="63629402" w:rsidR="00A265DD" w:rsidRDefault="00612F67" w:rsidP="00A265DD">
      <w:pPr>
        <w:tabs>
          <w:tab w:val="left" w:pos="5245"/>
        </w:tabs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A8C3C" wp14:editId="385B8860">
                <wp:simplePos x="0" y="0"/>
                <wp:positionH relativeFrom="margin">
                  <wp:posOffset>2374900</wp:posOffset>
                </wp:positionH>
                <wp:positionV relativeFrom="paragraph">
                  <wp:posOffset>431012</wp:posOffset>
                </wp:positionV>
                <wp:extent cx="3995039" cy="212128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039" cy="2121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AF483" w14:textId="00AEE5D5" w:rsidR="00612F67" w:rsidRPr="003A1504" w:rsidRDefault="00612F67" w:rsidP="00612F67">
                            <w:pPr>
                              <w:tabs>
                                <w:tab w:val="left" w:pos="5245"/>
                              </w:tabs>
                              <w:spacing w:before="20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15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E                                 </w:t>
                            </w:r>
                            <w:r w:rsidR="00080F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15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A15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ILLANGARATHNA A.N.L.</w:t>
                            </w:r>
                          </w:p>
                          <w:p w14:paraId="35FD1222" w14:textId="1B99DA20" w:rsidR="00612F67" w:rsidRPr="003A1504" w:rsidRDefault="00612F67" w:rsidP="00612F6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15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DEX NUMBER              </w:t>
                            </w:r>
                            <w:r w:rsidR="00080F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15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15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 19/ENG/033</w:t>
                            </w:r>
                          </w:p>
                          <w:p w14:paraId="7FA7AC29" w14:textId="372412B9" w:rsidR="00612F67" w:rsidRDefault="00612F67" w:rsidP="00612F6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15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ISTRATION NUMBER : EN93917</w:t>
                            </w:r>
                          </w:p>
                          <w:p w14:paraId="7DEF1B3F" w14:textId="4519BE91" w:rsidR="003A1504" w:rsidRDefault="003A1504" w:rsidP="00612F6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UBMISSION DATE            : </w:t>
                            </w:r>
                            <w:r w:rsidR="008547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8547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</w:t>
                            </w:r>
                            <w:r w:rsidR="008547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D0061A1" w14:textId="77777777" w:rsidR="000E12C0" w:rsidRPr="003A1504" w:rsidRDefault="000E12C0" w:rsidP="00612F6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A037A5C" w14:textId="77777777" w:rsidR="00612F67" w:rsidRDefault="00612F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A8C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7pt;margin-top:33.95pt;width:314.55pt;height:16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" filled="f" stroked="f" strokeweight=".5pt">
                <v:textbox>
                  <w:txbxContent>
                    <w:p w14:paraId="0A7AF483" w14:textId="00AEE5D5" w:rsidR="00612F67" w:rsidRPr="003A1504" w:rsidRDefault="00612F67" w:rsidP="00612F67">
                      <w:pPr>
                        <w:tabs>
                          <w:tab w:val="left" w:pos="5245"/>
                        </w:tabs>
                        <w:spacing w:before="20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15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E                                 </w:t>
                      </w:r>
                      <w:r w:rsidR="00080F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A15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3A15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ILLANGARATHNA A.N.L.</w:t>
                      </w:r>
                    </w:p>
                    <w:p w14:paraId="35FD1222" w14:textId="1B99DA20" w:rsidR="00612F67" w:rsidRPr="003A1504" w:rsidRDefault="00612F67" w:rsidP="00612F6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15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DEX NUMBER              </w:t>
                      </w:r>
                      <w:r w:rsidR="00080F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A15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A15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 19/ENG/033</w:t>
                      </w:r>
                    </w:p>
                    <w:p w14:paraId="7FA7AC29" w14:textId="372412B9" w:rsidR="00612F67" w:rsidRDefault="00612F67" w:rsidP="00612F6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15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ISTRATION NUMBER : EN93917</w:t>
                      </w:r>
                    </w:p>
                    <w:p w14:paraId="7DEF1B3F" w14:textId="4519BE91" w:rsidR="003A1504" w:rsidRDefault="003A1504" w:rsidP="00612F6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BMISSION DATE            : </w:t>
                      </w:r>
                      <w:r w:rsidR="008547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8547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</w:t>
                      </w:r>
                      <w:r w:rsidR="008547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  <w:p w14:paraId="3D0061A1" w14:textId="77777777" w:rsidR="000E12C0" w:rsidRPr="003A1504" w:rsidRDefault="000E12C0" w:rsidP="00612F6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A037A5C" w14:textId="77777777" w:rsidR="00612F67" w:rsidRDefault="00612F67"/>
                  </w:txbxContent>
                </v:textbox>
                <w10:wrap anchorx="margin"/>
              </v:shape>
            </w:pict>
          </mc:Fallback>
        </mc:AlternateContent>
      </w:r>
    </w:p>
    <w:p w14:paraId="57D4EF36" w14:textId="1EE9C655" w:rsidR="00612F67" w:rsidRPr="00612F67" w:rsidRDefault="00612F67" w:rsidP="00612F67">
      <w:pPr>
        <w:rPr>
          <w:rFonts w:ascii="Times New Roman" w:hAnsi="Times New Roman" w:cs="Times New Roman"/>
          <w:sz w:val="28"/>
          <w:szCs w:val="28"/>
        </w:rPr>
      </w:pPr>
    </w:p>
    <w:p w14:paraId="096A6AF2" w14:textId="52958501" w:rsidR="00612F67" w:rsidRPr="00612F67" w:rsidRDefault="00612F67" w:rsidP="00612F67">
      <w:pPr>
        <w:rPr>
          <w:rFonts w:ascii="Times New Roman" w:hAnsi="Times New Roman" w:cs="Times New Roman"/>
          <w:sz w:val="28"/>
          <w:szCs w:val="28"/>
        </w:rPr>
      </w:pPr>
    </w:p>
    <w:p w14:paraId="4D1C4EF4" w14:textId="520DCD71" w:rsidR="00612F67" w:rsidRPr="00612F67" w:rsidRDefault="00612F67" w:rsidP="00612F67">
      <w:pPr>
        <w:rPr>
          <w:rFonts w:ascii="Times New Roman" w:hAnsi="Times New Roman" w:cs="Times New Roman"/>
          <w:sz w:val="28"/>
          <w:szCs w:val="28"/>
        </w:rPr>
      </w:pPr>
    </w:p>
    <w:p w14:paraId="768F49FB" w14:textId="72160B88" w:rsidR="00612F67" w:rsidRDefault="00612F67" w:rsidP="00612F67">
      <w:pPr>
        <w:rPr>
          <w:rFonts w:ascii="Times New Roman" w:hAnsi="Times New Roman" w:cs="Times New Roman"/>
          <w:sz w:val="28"/>
          <w:szCs w:val="28"/>
        </w:rPr>
      </w:pPr>
    </w:p>
    <w:p w14:paraId="7BF64424" w14:textId="7C86A702" w:rsidR="003F48E5" w:rsidRDefault="003F48E5" w:rsidP="005A36F2">
      <w:pPr>
        <w:ind w:right="565"/>
        <w:rPr>
          <w:rFonts w:ascii="Times New Roman" w:hAnsi="Times New Roman" w:cs="Times New Roman"/>
          <w:sz w:val="28"/>
          <w:szCs w:val="28"/>
        </w:rPr>
      </w:pPr>
    </w:p>
    <w:p w14:paraId="7DDB8239" w14:textId="77777777" w:rsidR="000E12C0" w:rsidRDefault="0018156D" w:rsidP="00354799">
      <w:pPr>
        <w:ind w:left="567" w:right="565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17EBFA8" w14:textId="37FC7255" w:rsidR="000E12C0" w:rsidRDefault="000E12C0" w:rsidP="00354799">
      <w:pPr>
        <w:ind w:left="567" w:right="565"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4F8D5742" w14:textId="74FBCB56" w:rsidR="00006EFB" w:rsidRPr="00006EFB" w:rsidRDefault="00006EFB" w:rsidP="001F209F">
      <w:pPr>
        <w:ind w:left="426" w:right="565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06EFB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0C8B6643" w14:textId="59B24EAD" w:rsidR="00006EFB" w:rsidRDefault="00854714" w:rsidP="001F209F">
      <w:pPr>
        <w:ind w:left="426" w:right="56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4714">
        <w:rPr>
          <w:rFonts w:ascii="Times New Roman" w:hAnsi="Times New Roman" w:cs="Times New Roman"/>
          <w:sz w:val="24"/>
          <w:szCs w:val="24"/>
        </w:rPr>
        <w:t>Sudoku stands out as a mind-bending challenge. This project unravels the mystery behind solving Sudoku puzzl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4714">
        <w:rPr>
          <w:rFonts w:ascii="Times New Roman" w:hAnsi="Times New Roman" w:cs="Times New Roman"/>
          <w:sz w:val="24"/>
          <w:szCs w:val="24"/>
        </w:rPr>
        <w:t>This code gracefully tackles Sudoku puzzles of diverse sizes, intelligently adapting to 9x9 and 16x16 grids. With its adept use of advanced algorithms and dynamic sizing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854714">
        <w:rPr>
          <w:rFonts w:ascii="Times New Roman" w:hAnsi="Times New Roman" w:cs="Times New Roman"/>
          <w:sz w:val="24"/>
          <w:szCs w:val="24"/>
        </w:rPr>
        <w:t>romising an efficient and user-friendly solution</w:t>
      </w:r>
      <w:r>
        <w:rPr>
          <w:rFonts w:ascii="Times New Roman" w:hAnsi="Times New Roman" w:cs="Times New Roman"/>
          <w:sz w:val="24"/>
          <w:szCs w:val="24"/>
        </w:rPr>
        <w:t xml:space="preserve"> if exists. This a</w:t>
      </w:r>
      <w:r w:rsidRPr="00854714">
        <w:rPr>
          <w:rFonts w:ascii="Times New Roman" w:hAnsi="Times New Roman" w:cs="Times New Roman"/>
          <w:sz w:val="24"/>
          <w:szCs w:val="24"/>
        </w:rPr>
        <w:t>pproach</w:t>
      </w:r>
      <w:r>
        <w:rPr>
          <w:rFonts w:ascii="Times New Roman" w:hAnsi="Times New Roman" w:cs="Times New Roman"/>
          <w:sz w:val="24"/>
          <w:szCs w:val="24"/>
        </w:rPr>
        <w:t xml:space="preserve"> works with</w:t>
      </w:r>
      <w:r w:rsidRPr="00854714">
        <w:rPr>
          <w:rFonts w:ascii="Times New Roman" w:hAnsi="Times New Roman" w:cs="Times New Roman"/>
          <w:sz w:val="24"/>
          <w:szCs w:val="24"/>
        </w:rPr>
        <w:t xml:space="preserve"> constraint propagation, recursive backtracking, and dynamic block sizing</w:t>
      </w:r>
      <w:r>
        <w:rPr>
          <w:rFonts w:ascii="Times New Roman" w:hAnsi="Times New Roman" w:cs="Times New Roman"/>
          <w:sz w:val="24"/>
          <w:szCs w:val="24"/>
        </w:rPr>
        <w:t xml:space="preserve"> combined</w:t>
      </w:r>
      <w:r w:rsidRPr="00854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king </w:t>
      </w:r>
      <w:r w:rsidRPr="00854714">
        <w:rPr>
          <w:rFonts w:ascii="Times New Roman" w:hAnsi="Times New Roman" w:cs="Times New Roman"/>
          <w:sz w:val="24"/>
          <w:szCs w:val="24"/>
        </w:rPr>
        <w:t>it a reliable Sud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714">
        <w:rPr>
          <w:rFonts w:ascii="Times New Roman" w:hAnsi="Times New Roman" w:cs="Times New Roman"/>
          <w:sz w:val="24"/>
          <w:szCs w:val="24"/>
        </w:rPr>
        <w:t>solutions</w:t>
      </w:r>
      <w:r>
        <w:rPr>
          <w:rFonts w:ascii="Times New Roman" w:hAnsi="Times New Roman" w:cs="Times New Roman"/>
          <w:sz w:val="24"/>
          <w:szCs w:val="24"/>
        </w:rPr>
        <w:t xml:space="preserve"> generator</w:t>
      </w:r>
      <w:r w:rsidRPr="00854714">
        <w:rPr>
          <w:rFonts w:ascii="Times New Roman" w:hAnsi="Times New Roman" w:cs="Times New Roman"/>
          <w:sz w:val="24"/>
          <w:szCs w:val="24"/>
        </w:rPr>
        <w:t>.</w:t>
      </w:r>
    </w:p>
    <w:p w14:paraId="7BAF43AF" w14:textId="77777777" w:rsidR="00854714" w:rsidRPr="00006EFB" w:rsidRDefault="00854714" w:rsidP="001F209F">
      <w:pPr>
        <w:ind w:left="426" w:right="565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ADED601" w14:textId="77777777" w:rsidR="00006EFB" w:rsidRPr="00006EFB" w:rsidRDefault="00006EFB" w:rsidP="001F209F">
      <w:pPr>
        <w:ind w:left="426" w:right="565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06EFB">
        <w:rPr>
          <w:rFonts w:ascii="Times New Roman" w:hAnsi="Times New Roman" w:cs="Times New Roman"/>
          <w:b/>
          <w:bCs/>
          <w:sz w:val="32"/>
          <w:szCs w:val="32"/>
        </w:rPr>
        <w:t>Methodology</w:t>
      </w:r>
    </w:p>
    <w:p w14:paraId="0D3569D0" w14:textId="6E12B303" w:rsidR="00006EFB" w:rsidRPr="00006EFB" w:rsidRDefault="00854714" w:rsidP="00006EFB">
      <w:pPr>
        <w:ind w:left="567" w:right="56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4714">
        <w:rPr>
          <w:rFonts w:ascii="Times New Roman" w:hAnsi="Times New Roman" w:cs="Times New Roman"/>
          <w:sz w:val="24"/>
          <w:szCs w:val="24"/>
        </w:rPr>
        <w:t xml:space="preserve">The Sudoku Puzzle Solver employs a systematic approach </w:t>
      </w:r>
      <w:r>
        <w:rPr>
          <w:rFonts w:ascii="Times New Roman" w:hAnsi="Times New Roman" w:cs="Times New Roman"/>
          <w:sz w:val="24"/>
          <w:szCs w:val="24"/>
        </w:rPr>
        <w:t xml:space="preserve">to solve </w:t>
      </w:r>
      <w:r w:rsidRPr="00854714">
        <w:rPr>
          <w:rFonts w:ascii="Times New Roman" w:hAnsi="Times New Roman" w:cs="Times New Roman"/>
          <w:sz w:val="24"/>
          <w:szCs w:val="24"/>
        </w:rPr>
        <w:t>complex Sudoku puzzles. The methodology unfolds in several key steps, ensuring an efficient and adaptable solving process:</w:t>
      </w:r>
    </w:p>
    <w:p w14:paraId="63832D21" w14:textId="57DEEF6F" w:rsidR="00854714" w:rsidRPr="00854714" w:rsidRDefault="00854714" w:rsidP="00854714">
      <w:pPr>
        <w:pStyle w:val="ListParagraph"/>
        <w:numPr>
          <w:ilvl w:val="0"/>
          <w:numId w:val="12"/>
        </w:numPr>
        <w:tabs>
          <w:tab w:val="left" w:pos="3544"/>
        </w:tabs>
        <w:ind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714">
        <w:rPr>
          <w:rFonts w:ascii="Times New Roman" w:hAnsi="Times New Roman" w:cs="Times New Roman"/>
          <w:b/>
          <w:bCs/>
          <w:sz w:val="24"/>
          <w:szCs w:val="24"/>
        </w:rPr>
        <w:t>Puzzle Representation</w:t>
      </w:r>
    </w:p>
    <w:p w14:paraId="649D4801" w14:textId="77777777" w:rsidR="00854714" w:rsidRPr="00854714" w:rsidRDefault="00854714" w:rsidP="00854714">
      <w:pPr>
        <w:pStyle w:val="ListParagraph"/>
        <w:numPr>
          <w:ilvl w:val="0"/>
          <w:numId w:val="14"/>
        </w:numPr>
        <w:tabs>
          <w:tab w:val="left" w:pos="3544"/>
        </w:tabs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854714">
        <w:rPr>
          <w:rFonts w:ascii="Times New Roman" w:hAnsi="Times New Roman" w:cs="Times New Roman"/>
          <w:sz w:val="24"/>
          <w:szCs w:val="24"/>
        </w:rPr>
        <w:t>Utilizes a vector of bitmasks to represent each cell in the puzzle.</w:t>
      </w:r>
    </w:p>
    <w:p w14:paraId="3CA082D3" w14:textId="5AAEF2F8" w:rsidR="00854714" w:rsidRDefault="00854714" w:rsidP="00854714">
      <w:pPr>
        <w:pStyle w:val="ListParagraph"/>
        <w:numPr>
          <w:ilvl w:val="0"/>
          <w:numId w:val="14"/>
        </w:numPr>
        <w:tabs>
          <w:tab w:val="left" w:pos="3544"/>
        </w:tabs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854714">
        <w:rPr>
          <w:rFonts w:ascii="Times New Roman" w:hAnsi="Times New Roman" w:cs="Times New Roman"/>
          <w:sz w:val="24"/>
          <w:szCs w:val="24"/>
        </w:rPr>
        <w:t>Dynamically detects puzzle size</w:t>
      </w:r>
      <w:r>
        <w:rPr>
          <w:rFonts w:ascii="Times New Roman" w:hAnsi="Times New Roman" w:cs="Times New Roman"/>
          <w:sz w:val="24"/>
          <w:szCs w:val="24"/>
        </w:rPr>
        <w:t xml:space="preserve"> by considering the text file</w:t>
      </w:r>
      <w:r w:rsidRPr="00854714">
        <w:rPr>
          <w:rFonts w:ascii="Times New Roman" w:hAnsi="Times New Roman" w:cs="Times New Roman"/>
          <w:sz w:val="24"/>
          <w:szCs w:val="24"/>
        </w:rPr>
        <w:t>, accommodating both 9x9 and 16x16 grids.</w:t>
      </w:r>
    </w:p>
    <w:p w14:paraId="5CDCCEF4" w14:textId="34940EC5" w:rsidR="00854714" w:rsidRPr="00854714" w:rsidRDefault="00854714" w:rsidP="00854714">
      <w:pPr>
        <w:pStyle w:val="ListParagraph"/>
        <w:numPr>
          <w:ilvl w:val="0"/>
          <w:numId w:val="12"/>
        </w:numPr>
        <w:tabs>
          <w:tab w:val="left" w:pos="3544"/>
        </w:tabs>
        <w:ind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714">
        <w:rPr>
          <w:rFonts w:ascii="Times New Roman" w:hAnsi="Times New Roman" w:cs="Times New Roman"/>
          <w:b/>
          <w:bCs/>
          <w:sz w:val="24"/>
          <w:szCs w:val="24"/>
        </w:rPr>
        <w:t>Allowed Values Matrix</w:t>
      </w:r>
    </w:p>
    <w:p w14:paraId="027A1238" w14:textId="77777777" w:rsidR="0027099A" w:rsidRPr="0027099A" w:rsidRDefault="0027099A" w:rsidP="0027099A">
      <w:pPr>
        <w:pStyle w:val="ListParagraph"/>
        <w:numPr>
          <w:ilvl w:val="0"/>
          <w:numId w:val="15"/>
        </w:numPr>
        <w:tabs>
          <w:tab w:val="left" w:pos="3544"/>
        </w:tabs>
        <w:ind w:left="1418" w:right="565"/>
        <w:jc w:val="both"/>
        <w:rPr>
          <w:rFonts w:ascii="Times New Roman" w:hAnsi="Times New Roman" w:cs="Times New Roman"/>
          <w:sz w:val="24"/>
          <w:szCs w:val="24"/>
        </w:rPr>
      </w:pPr>
      <w:r w:rsidRPr="0027099A">
        <w:rPr>
          <w:rFonts w:ascii="Times New Roman" w:hAnsi="Times New Roman" w:cs="Times New Roman"/>
          <w:sz w:val="24"/>
          <w:szCs w:val="24"/>
        </w:rPr>
        <w:t>Maintains an 'allowed' matrix, initially permitting all values for each empty cell.</w:t>
      </w:r>
    </w:p>
    <w:p w14:paraId="2DA991EC" w14:textId="74A7F264" w:rsidR="0027099A" w:rsidRPr="0027099A" w:rsidRDefault="0027099A" w:rsidP="0027099A">
      <w:pPr>
        <w:pStyle w:val="ListParagraph"/>
        <w:numPr>
          <w:ilvl w:val="0"/>
          <w:numId w:val="15"/>
        </w:numPr>
        <w:tabs>
          <w:tab w:val="left" w:pos="3544"/>
        </w:tabs>
        <w:ind w:left="1418" w:right="565"/>
        <w:jc w:val="both"/>
        <w:rPr>
          <w:rFonts w:ascii="Times New Roman" w:hAnsi="Times New Roman" w:cs="Times New Roman"/>
          <w:sz w:val="24"/>
          <w:szCs w:val="24"/>
        </w:rPr>
      </w:pPr>
      <w:r w:rsidRPr="0027099A">
        <w:rPr>
          <w:rFonts w:ascii="Times New Roman" w:hAnsi="Times New Roman" w:cs="Times New Roman"/>
          <w:sz w:val="24"/>
          <w:szCs w:val="24"/>
        </w:rPr>
        <w:t>Dynamically updates allowed values based on filled cells and puzzle constraints.</w:t>
      </w:r>
    </w:p>
    <w:p w14:paraId="4B3768A3" w14:textId="46708D94" w:rsidR="0027099A" w:rsidRPr="0027099A" w:rsidRDefault="0027099A" w:rsidP="0027099A">
      <w:pPr>
        <w:pStyle w:val="ListParagraph"/>
        <w:numPr>
          <w:ilvl w:val="0"/>
          <w:numId w:val="12"/>
        </w:numPr>
        <w:tabs>
          <w:tab w:val="left" w:pos="3544"/>
        </w:tabs>
        <w:ind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099A">
        <w:rPr>
          <w:rFonts w:ascii="Times New Roman" w:hAnsi="Times New Roman" w:cs="Times New Roman"/>
          <w:b/>
          <w:bCs/>
          <w:sz w:val="24"/>
          <w:szCs w:val="24"/>
        </w:rPr>
        <w:t xml:space="preserve"> Recursive Backtracking:</w:t>
      </w:r>
    </w:p>
    <w:p w14:paraId="0C86939E" w14:textId="2E6DC2E7" w:rsidR="0027099A" w:rsidRPr="0027099A" w:rsidRDefault="0027099A" w:rsidP="0027099A">
      <w:pPr>
        <w:pStyle w:val="ListParagraph"/>
        <w:tabs>
          <w:tab w:val="left" w:pos="3544"/>
        </w:tabs>
        <w:ind w:left="1134" w:right="56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main algorithm part of</w:t>
      </w:r>
      <w:r w:rsidRPr="0027099A">
        <w:rPr>
          <w:rFonts w:ascii="Times New Roman" w:hAnsi="Times New Roman" w:cs="Times New Roman"/>
          <w:sz w:val="24"/>
          <w:szCs w:val="24"/>
        </w:rPr>
        <w:t xml:space="preserve"> the Sudoku Puzzle Solver involves the use of a </w:t>
      </w:r>
      <w:r w:rsidRPr="00CB7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ursive</w:t>
      </w:r>
      <w:r w:rsidRPr="00CB7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CB7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acktracking </w:t>
      </w:r>
      <w:r w:rsidRPr="00CB7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gorith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7099A">
        <w:rPr>
          <w:rFonts w:ascii="Times New Roman" w:hAnsi="Times New Roman" w:cs="Times New Roman"/>
          <w:sz w:val="24"/>
          <w:szCs w:val="24"/>
        </w:rPr>
        <w:t xml:space="preserve">a systematic approach to explore potential solutions. </w:t>
      </w:r>
      <w:r>
        <w:rPr>
          <w:rFonts w:ascii="Times New Roman" w:hAnsi="Times New Roman" w:cs="Times New Roman"/>
          <w:sz w:val="24"/>
          <w:szCs w:val="24"/>
        </w:rPr>
        <w:t>If it is</w:t>
      </w:r>
      <w:r w:rsidRPr="0027099A">
        <w:rPr>
          <w:rFonts w:ascii="Times New Roman" w:hAnsi="Times New Roman" w:cs="Times New Roman"/>
          <w:sz w:val="24"/>
          <w:szCs w:val="24"/>
        </w:rPr>
        <w:t xml:space="preserve"> br</w:t>
      </w:r>
      <w:r>
        <w:rPr>
          <w:rFonts w:ascii="Times New Roman" w:hAnsi="Times New Roman" w:cs="Times New Roman"/>
          <w:sz w:val="24"/>
          <w:szCs w:val="24"/>
        </w:rPr>
        <w:t>oken</w:t>
      </w:r>
      <w:r w:rsidRPr="0027099A">
        <w:rPr>
          <w:rFonts w:ascii="Times New Roman" w:hAnsi="Times New Roman" w:cs="Times New Roman"/>
          <w:sz w:val="24"/>
          <w:szCs w:val="24"/>
        </w:rPr>
        <w:t xml:space="preserve"> dow</w:t>
      </w:r>
      <w:r>
        <w:rPr>
          <w:rFonts w:ascii="Times New Roman" w:hAnsi="Times New Roman" w:cs="Times New Roman"/>
          <w:sz w:val="24"/>
          <w:szCs w:val="24"/>
        </w:rPr>
        <w:t>n as follows</w:t>
      </w:r>
      <w:r w:rsidRPr="0027099A">
        <w:rPr>
          <w:rFonts w:ascii="Times New Roman" w:hAnsi="Times New Roman" w:cs="Times New Roman"/>
          <w:sz w:val="24"/>
          <w:szCs w:val="24"/>
        </w:rPr>
        <w:t>:</w:t>
      </w:r>
    </w:p>
    <w:p w14:paraId="3BA7849B" w14:textId="69463E96" w:rsidR="0027099A" w:rsidRPr="0027099A" w:rsidRDefault="0027099A" w:rsidP="006461EB">
      <w:pPr>
        <w:ind w:left="1560" w:right="56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099A">
        <w:rPr>
          <w:rFonts w:ascii="Times New Roman" w:hAnsi="Times New Roman" w:cs="Times New Roman"/>
          <w:b/>
          <w:bCs/>
          <w:sz w:val="24"/>
          <w:szCs w:val="24"/>
        </w:rPr>
        <w:t>Recursive Approach:</w:t>
      </w:r>
    </w:p>
    <w:p w14:paraId="24970DC5" w14:textId="001689B9" w:rsidR="0027099A" w:rsidRPr="0027099A" w:rsidRDefault="0027099A" w:rsidP="006461EB">
      <w:pPr>
        <w:pStyle w:val="ListParagraph"/>
        <w:numPr>
          <w:ilvl w:val="0"/>
          <w:numId w:val="16"/>
        </w:numPr>
        <w:tabs>
          <w:tab w:val="left" w:pos="3544"/>
        </w:tabs>
        <w:ind w:left="1560" w:right="56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099A">
        <w:rPr>
          <w:rFonts w:ascii="Times New Roman" w:hAnsi="Times New Roman" w:cs="Times New Roman"/>
          <w:sz w:val="24"/>
          <w:szCs w:val="24"/>
        </w:rPr>
        <w:t>The algorithm takes a recursive approach, it calls itself to solve smaller instances of the puzzle.</w:t>
      </w:r>
    </w:p>
    <w:p w14:paraId="51F801C7" w14:textId="667EED98" w:rsidR="0027099A" w:rsidRPr="0027099A" w:rsidRDefault="0027099A" w:rsidP="006461EB">
      <w:pPr>
        <w:pStyle w:val="ListParagraph"/>
        <w:numPr>
          <w:ilvl w:val="0"/>
          <w:numId w:val="16"/>
        </w:numPr>
        <w:tabs>
          <w:tab w:val="left" w:pos="3544"/>
        </w:tabs>
        <w:ind w:left="1560" w:right="56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099A">
        <w:rPr>
          <w:rFonts w:ascii="Times New Roman" w:hAnsi="Times New Roman" w:cs="Times New Roman"/>
          <w:sz w:val="24"/>
          <w:szCs w:val="24"/>
        </w:rPr>
        <w:t>This recursive nature enables the solver to explore different paths until a solution is found or all possibilities are exhausted</w:t>
      </w:r>
      <w:r>
        <w:rPr>
          <w:rFonts w:ascii="Times New Roman" w:hAnsi="Times New Roman" w:cs="Times New Roman"/>
          <w:sz w:val="24"/>
          <w:szCs w:val="24"/>
        </w:rPr>
        <w:t xml:space="preserve"> and done</w:t>
      </w:r>
      <w:r w:rsidRPr="0027099A">
        <w:rPr>
          <w:rFonts w:ascii="Times New Roman" w:hAnsi="Times New Roman" w:cs="Times New Roman"/>
          <w:sz w:val="24"/>
          <w:szCs w:val="24"/>
        </w:rPr>
        <w:t>.</w:t>
      </w:r>
    </w:p>
    <w:p w14:paraId="32690683" w14:textId="77777777" w:rsidR="0027099A" w:rsidRPr="0027099A" w:rsidRDefault="0027099A" w:rsidP="006461EB">
      <w:pPr>
        <w:pStyle w:val="ListParagraph"/>
        <w:tabs>
          <w:tab w:val="left" w:pos="3544"/>
        </w:tabs>
        <w:ind w:left="1560" w:right="56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099A">
        <w:rPr>
          <w:rFonts w:ascii="Times New Roman" w:hAnsi="Times New Roman" w:cs="Times New Roman"/>
          <w:b/>
          <w:bCs/>
          <w:sz w:val="24"/>
          <w:szCs w:val="24"/>
        </w:rPr>
        <w:t>3.2 Exploration of Solutions:</w:t>
      </w:r>
    </w:p>
    <w:p w14:paraId="022B938E" w14:textId="77777777" w:rsidR="0027099A" w:rsidRPr="0027099A" w:rsidRDefault="0027099A" w:rsidP="006461EB">
      <w:pPr>
        <w:pStyle w:val="ListParagraph"/>
        <w:tabs>
          <w:tab w:val="left" w:pos="3544"/>
        </w:tabs>
        <w:ind w:left="1560" w:right="56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85865" w14:textId="77777777" w:rsidR="0027099A" w:rsidRPr="00CB7243" w:rsidRDefault="0027099A" w:rsidP="006461EB">
      <w:pPr>
        <w:pStyle w:val="ListParagraph"/>
        <w:numPr>
          <w:ilvl w:val="0"/>
          <w:numId w:val="17"/>
        </w:numPr>
        <w:tabs>
          <w:tab w:val="left" w:pos="3544"/>
        </w:tabs>
        <w:ind w:left="1560" w:right="56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243">
        <w:rPr>
          <w:rFonts w:ascii="Times New Roman" w:hAnsi="Times New Roman" w:cs="Times New Roman"/>
          <w:sz w:val="24"/>
          <w:szCs w:val="24"/>
        </w:rPr>
        <w:t>The algorithm begins by iterating through each empty cell in the Sudoku puzzle.</w:t>
      </w:r>
    </w:p>
    <w:p w14:paraId="0CF4022C" w14:textId="77777777" w:rsidR="0027099A" w:rsidRPr="00CB7243" w:rsidRDefault="0027099A" w:rsidP="006461EB">
      <w:pPr>
        <w:pStyle w:val="ListParagraph"/>
        <w:numPr>
          <w:ilvl w:val="0"/>
          <w:numId w:val="17"/>
        </w:numPr>
        <w:tabs>
          <w:tab w:val="left" w:pos="3544"/>
        </w:tabs>
        <w:ind w:left="1560" w:right="56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243">
        <w:rPr>
          <w:rFonts w:ascii="Times New Roman" w:hAnsi="Times New Roman" w:cs="Times New Roman"/>
          <w:sz w:val="24"/>
          <w:szCs w:val="24"/>
        </w:rPr>
        <w:t>For each empty cell, it attempts to fill it with a valid value based on the puzzle's constraints.</w:t>
      </w:r>
    </w:p>
    <w:p w14:paraId="1FE1B40E" w14:textId="13CCF71D" w:rsidR="0027099A" w:rsidRPr="00CB7243" w:rsidRDefault="0027099A" w:rsidP="006461EB">
      <w:pPr>
        <w:pStyle w:val="ListParagraph"/>
        <w:tabs>
          <w:tab w:val="left" w:pos="3544"/>
        </w:tabs>
        <w:ind w:left="1560" w:right="56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099A">
        <w:rPr>
          <w:rFonts w:ascii="Times New Roman" w:hAnsi="Times New Roman" w:cs="Times New Roman"/>
          <w:b/>
          <w:bCs/>
          <w:sz w:val="24"/>
          <w:szCs w:val="24"/>
        </w:rPr>
        <w:t>3.3 Filling Empty Cells:</w:t>
      </w:r>
    </w:p>
    <w:p w14:paraId="30C54398" w14:textId="77777777" w:rsidR="0027099A" w:rsidRPr="00CB7243" w:rsidRDefault="0027099A" w:rsidP="006461EB">
      <w:pPr>
        <w:pStyle w:val="ListParagraph"/>
        <w:numPr>
          <w:ilvl w:val="0"/>
          <w:numId w:val="18"/>
        </w:numPr>
        <w:tabs>
          <w:tab w:val="left" w:pos="3544"/>
        </w:tabs>
        <w:ind w:left="1560" w:right="56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243">
        <w:rPr>
          <w:rFonts w:ascii="Times New Roman" w:hAnsi="Times New Roman" w:cs="Times New Roman"/>
          <w:sz w:val="24"/>
          <w:szCs w:val="24"/>
        </w:rPr>
        <w:t>During the iteration, when the algorithm encounters an empty cell, it tries to fill it with a value.</w:t>
      </w:r>
    </w:p>
    <w:p w14:paraId="1ABEF523" w14:textId="77777777" w:rsidR="0027099A" w:rsidRPr="00CB7243" w:rsidRDefault="0027099A" w:rsidP="006461EB">
      <w:pPr>
        <w:pStyle w:val="ListParagraph"/>
        <w:numPr>
          <w:ilvl w:val="0"/>
          <w:numId w:val="18"/>
        </w:numPr>
        <w:tabs>
          <w:tab w:val="left" w:pos="3544"/>
        </w:tabs>
        <w:ind w:left="1560" w:right="56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243">
        <w:rPr>
          <w:rFonts w:ascii="Times New Roman" w:hAnsi="Times New Roman" w:cs="Times New Roman"/>
          <w:sz w:val="24"/>
          <w:szCs w:val="24"/>
        </w:rPr>
        <w:t xml:space="preserve">The algorithm chooses </w:t>
      </w:r>
      <w:proofErr w:type="gramStart"/>
      <w:r w:rsidRPr="00CB7243">
        <w:rPr>
          <w:rFonts w:ascii="Times New Roman" w:hAnsi="Times New Roman" w:cs="Times New Roman"/>
          <w:sz w:val="24"/>
          <w:szCs w:val="24"/>
        </w:rPr>
        <w:t>a value and proceeds</w:t>
      </w:r>
      <w:proofErr w:type="gramEnd"/>
      <w:r w:rsidRPr="00CB7243">
        <w:rPr>
          <w:rFonts w:ascii="Times New Roman" w:hAnsi="Times New Roman" w:cs="Times New Roman"/>
          <w:sz w:val="24"/>
          <w:szCs w:val="24"/>
        </w:rPr>
        <w:t xml:space="preserve"> to the next empty cell, repeating this process until a solution is found.</w:t>
      </w:r>
    </w:p>
    <w:p w14:paraId="645F41EA" w14:textId="4B61B794" w:rsidR="0027099A" w:rsidRPr="00CB7243" w:rsidRDefault="0027099A" w:rsidP="006461EB">
      <w:pPr>
        <w:pStyle w:val="ListParagraph"/>
        <w:tabs>
          <w:tab w:val="left" w:pos="3544"/>
        </w:tabs>
        <w:ind w:left="1560" w:right="56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099A">
        <w:rPr>
          <w:rFonts w:ascii="Times New Roman" w:hAnsi="Times New Roman" w:cs="Times New Roman"/>
          <w:b/>
          <w:bCs/>
          <w:sz w:val="24"/>
          <w:szCs w:val="24"/>
        </w:rPr>
        <w:t>3.4 Valid Value Selection:</w:t>
      </w:r>
    </w:p>
    <w:p w14:paraId="357093FC" w14:textId="77777777" w:rsidR="0027099A" w:rsidRDefault="0027099A" w:rsidP="006461EB">
      <w:pPr>
        <w:pStyle w:val="ListParagraph"/>
        <w:numPr>
          <w:ilvl w:val="0"/>
          <w:numId w:val="19"/>
        </w:numPr>
        <w:tabs>
          <w:tab w:val="left" w:pos="3544"/>
        </w:tabs>
        <w:ind w:left="1560" w:right="56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7243">
        <w:rPr>
          <w:rFonts w:ascii="Times New Roman" w:hAnsi="Times New Roman" w:cs="Times New Roman"/>
          <w:sz w:val="24"/>
          <w:szCs w:val="24"/>
        </w:rPr>
        <w:t>The selection of a valid value is crucial. The algorithm ensures that the chosen value adheres to Sudoku rules, considering row, column, and block constraints.</w:t>
      </w:r>
    </w:p>
    <w:p w14:paraId="08703254" w14:textId="77777777" w:rsidR="00CB7243" w:rsidRPr="00CB7243" w:rsidRDefault="00CB7243" w:rsidP="00CB7243">
      <w:pPr>
        <w:tabs>
          <w:tab w:val="left" w:pos="3544"/>
        </w:tabs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3FF06D8A" w14:textId="4A267526" w:rsidR="0027099A" w:rsidRPr="00CB7243" w:rsidRDefault="0027099A" w:rsidP="006461EB">
      <w:pPr>
        <w:pStyle w:val="ListParagraph"/>
        <w:tabs>
          <w:tab w:val="left" w:pos="3544"/>
        </w:tabs>
        <w:ind w:left="1560" w:right="565" w:hanging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099A">
        <w:rPr>
          <w:rFonts w:ascii="Times New Roman" w:hAnsi="Times New Roman" w:cs="Times New Roman"/>
          <w:b/>
          <w:bCs/>
          <w:sz w:val="24"/>
          <w:szCs w:val="24"/>
        </w:rPr>
        <w:t>3.5 Backtracking Mechanism:</w:t>
      </w:r>
    </w:p>
    <w:p w14:paraId="05A72BB1" w14:textId="77777777" w:rsidR="0027099A" w:rsidRPr="00CB7243" w:rsidRDefault="0027099A" w:rsidP="006461EB">
      <w:pPr>
        <w:pStyle w:val="ListParagraph"/>
        <w:numPr>
          <w:ilvl w:val="0"/>
          <w:numId w:val="19"/>
        </w:numPr>
        <w:tabs>
          <w:tab w:val="left" w:pos="3544"/>
        </w:tabs>
        <w:ind w:left="1560" w:right="565"/>
        <w:jc w:val="both"/>
        <w:rPr>
          <w:rFonts w:ascii="Times New Roman" w:hAnsi="Times New Roman" w:cs="Times New Roman"/>
          <w:sz w:val="24"/>
          <w:szCs w:val="24"/>
        </w:rPr>
      </w:pPr>
      <w:r w:rsidRPr="00CB7243">
        <w:rPr>
          <w:rFonts w:ascii="Times New Roman" w:hAnsi="Times New Roman" w:cs="Times New Roman"/>
          <w:sz w:val="24"/>
          <w:szCs w:val="24"/>
        </w:rPr>
        <w:t>If the chosen value leads to a conflict or an unsolvable situation, the algorithm 'backtracks.'</w:t>
      </w:r>
    </w:p>
    <w:p w14:paraId="7943CFA2" w14:textId="77777777" w:rsidR="0027099A" w:rsidRPr="00CB7243" w:rsidRDefault="0027099A" w:rsidP="006461EB">
      <w:pPr>
        <w:pStyle w:val="ListParagraph"/>
        <w:numPr>
          <w:ilvl w:val="0"/>
          <w:numId w:val="19"/>
        </w:numPr>
        <w:tabs>
          <w:tab w:val="left" w:pos="3544"/>
        </w:tabs>
        <w:ind w:left="1560" w:right="565"/>
        <w:jc w:val="both"/>
        <w:rPr>
          <w:rFonts w:ascii="Times New Roman" w:hAnsi="Times New Roman" w:cs="Times New Roman"/>
          <w:sz w:val="24"/>
          <w:szCs w:val="24"/>
        </w:rPr>
      </w:pPr>
      <w:r w:rsidRPr="00CB7243">
        <w:rPr>
          <w:rFonts w:ascii="Times New Roman" w:hAnsi="Times New Roman" w:cs="Times New Roman"/>
          <w:sz w:val="24"/>
          <w:szCs w:val="24"/>
        </w:rPr>
        <w:t>Backtracking involves undoing the last decision and exploring alternative values for the previous empty cell.</w:t>
      </w:r>
    </w:p>
    <w:p w14:paraId="350F3576" w14:textId="5E28A88B" w:rsidR="0027099A" w:rsidRPr="00CB7243" w:rsidRDefault="0027099A" w:rsidP="006461EB">
      <w:pPr>
        <w:pStyle w:val="ListParagraph"/>
        <w:tabs>
          <w:tab w:val="left" w:pos="3544"/>
        </w:tabs>
        <w:ind w:left="1560" w:right="565" w:hanging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099A">
        <w:rPr>
          <w:rFonts w:ascii="Times New Roman" w:hAnsi="Times New Roman" w:cs="Times New Roman"/>
          <w:b/>
          <w:bCs/>
          <w:sz w:val="24"/>
          <w:szCs w:val="24"/>
        </w:rPr>
        <w:t>3.6 Exploration Continues</w:t>
      </w:r>
      <w:r w:rsidR="00CB7243">
        <w:rPr>
          <w:rFonts w:ascii="Times New Roman" w:hAnsi="Times New Roman" w:cs="Times New Roman"/>
          <w:b/>
          <w:bCs/>
          <w:sz w:val="24"/>
          <w:szCs w:val="24"/>
        </w:rPr>
        <w:t xml:space="preserve"> until it finds the solution or fails</w:t>
      </w:r>
      <w:r w:rsidRPr="002709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DBA04D" w14:textId="2382B6C0" w:rsidR="00243DD0" w:rsidRDefault="0027099A" w:rsidP="006461EB">
      <w:pPr>
        <w:pStyle w:val="ListParagraph"/>
        <w:numPr>
          <w:ilvl w:val="0"/>
          <w:numId w:val="20"/>
        </w:numPr>
        <w:tabs>
          <w:tab w:val="left" w:pos="3544"/>
        </w:tabs>
        <w:ind w:left="1560" w:right="565"/>
        <w:jc w:val="both"/>
        <w:rPr>
          <w:rFonts w:ascii="Times New Roman" w:hAnsi="Times New Roman" w:cs="Times New Roman"/>
          <w:sz w:val="24"/>
          <w:szCs w:val="24"/>
        </w:rPr>
      </w:pPr>
      <w:r w:rsidRPr="00CB7243">
        <w:rPr>
          <w:rFonts w:ascii="Times New Roman" w:hAnsi="Times New Roman" w:cs="Times New Roman"/>
          <w:sz w:val="24"/>
          <w:szCs w:val="24"/>
        </w:rPr>
        <w:t>The algorithm continues its exploration, trying different values and backtracking when needed, until a valid solution for the entire puzzle is discovered.</w:t>
      </w:r>
    </w:p>
    <w:p w14:paraId="4BB2CB40" w14:textId="2B97F10A" w:rsidR="00CB7243" w:rsidRPr="00CB7243" w:rsidRDefault="00CB7243" w:rsidP="00CB7243">
      <w:pPr>
        <w:tabs>
          <w:tab w:val="left" w:pos="3544"/>
        </w:tabs>
        <w:ind w:left="284"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243">
        <w:rPr>
          <w:rFonts w:ascii="Times New Roman" w:hAnsi="Times New Roman" w:cs="Times New Roman"/>
          <w:b/>
          <w:bCs/>
          <w:sz w:val="24"/>
          <w:szCs w:val="24"/>
        </w:rPr>
        <w:t>4. Constraint Propagation:</w:t>
      </w:r>
    </w:p>
    <w:p w14:paraId="2BBF0E36" w14:textId="03E636C1" w:rsidR="00CB7243" w:rsidRPr="00CB7243" w:rsidRDefault="00CB7243" w:rsidP="007C6A68">
      <w:pPr>
        <w:tabs>
          <w:tab w:val="left" w:pos="3544"/>
        </w:tabs>
        <w:ind w:left="1134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de uses</w:t>
      </w:r>
      <w:r w:rsidRPr="00CB7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7243">
        <w:rPr>
          <w:rFonts w:ascii="Times New Roman" w:hAnsi="Times New Roman" w:cs="Times New Roman"/>
          <w:sz w:val="24"/>
          <w:szCs w:val="24"/>
        </w:rPr>
        <w:t>concept</w:t>
      </w:r>
      <w:proofErr w:type="gramEnd"/>
      <w:r w:rsidRPr="00CB7243">
        <w:rPr>
          <w:rFonts w:ascii="Times New Roman" w:hAnsi="Times New Roman" w:cs="Times New Roman"/>
          <w:sz w:val="24"/>
          <w:szCs w:val="24"/>
        </w:rPr>
        <w:t xml:space="preserve"> of constraint propagation</w:t>
      </w:r>
      <w:r>
        <w:rPr>
          <w:rFonts w:ascii="Times New Roman" w:hAnsi="Times New Roman" w:cs="Times New Roman"/>
          <w:sz w:val="24"/>
          <w:szCs w:val="24"/>
        </w:rPr>
        <w:t xml:space="preserve"> which is </w:t>
      </w:r>
      <w:r w:rsidRPr="00CB7243">
        <w:rPr>
          <w:rFonts w:ascii="Times New Roman" w:hAnsi="Times New Roman" w:cs="Times New Roman"/>
          <w:sz w:val="24"/>
          <w:szCs w:val="24"/>
        </w:rPr>
        <w:t>a mechanism for maintaining</w:t>
      </w:r>
      <w:r>
        <w:rPr>
          <w:rFonts w:ascii="Times New Roman" w:hAnsi="Times New Roman" w:cs="Times New Roman"/>
          <w:sz w:val="24"/>
          <w:szCs w:val="24"/>
        </w:rPr>
        <w:t xml:space="preserve"> the approach to the solution</w:t>
      </w:r>
      <w:r w:rsidRPr="00CB7243">
        <w:rPr>
          <w:rFonts w:ascii="Times New Roman" w:hAnsi="Times New Roman" w:cs="Times New Roman"/>
          <w:sz w:val="24"/>
          <w:szCs w:val="24"/>
        </w:rPr>
        <w:t xml:space="preserve">. </w:t>
      </w:r>
      <w:r w:rsidR="008075FB">
        <w:rPr>
          <w:rFonts w:ascii="Times New Roman" w:hAnsi="Times New Roman" w:cs="Times New Roman"/>
          <w:sz w:val="24"/>
          <w:szCs w:val="24"/>
        </w:rPr>
        <w:t xml:space="preserve">The target was to enhance the </w:t>
      </w:r>
      <w:r w:rsidR="007C6A68" w:rsidRPr="007C6A68">
        <w:rPr>
          <w:rFonts w:ascii="Times New Roman" w:hAnsi="Times New Roman" w:cs="Times New Roman"/>
          <w:sz w:val="24"/>
          <w:szCs w:val="24"/>
        </w:rPr>
        <w:t>algorithm's efficiency, leading to the exploration of valid solution paths</w:t>
      </w:r>
      <w:r w:rsidR="007C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A68">
        <w:rPr>
          <w:rFonts w:ascii="Times New Roman" w:hAnsi="Times New Roman" w:cs="Times New Roman"/>
          <w:sz w:val="24"/>
          <w:szCs w:val="24"/>
        </w:rPr>
        <w:t>fst</w:t>
      </w:r>
      <w:proofErr w:type="spellEnd"/>
      <w:r w:rsidR="007C6A68">
        <w:rPr>
          <w:rFonts w:ascii="Times New Roman" w:hAnsi="Times New Roman" w:cs="Times New Roman"/>
          <w:sz w:val="24"/>
          <w:szCs w:val="24"/>
        </w:rPr>
        <w:t xml:space="preserve"> manner. </w:t>
      </w:r>
    </w:p>
    <w:p w14:paraId="60FB3D2C" w14:textId="01DC703A" w:rsidR="00CB7243" w:rsidRPr="00CB7243" w:rsidRDefault="00CB7243" w:rsidP="006461EB">
      <w:pPr>
        <w:tabs>
          <w:tab w:val="left" w:pos="3544"/>
        </w:tabs>
        <w:ind w:left="1560" w:right="56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243">
        <w:rPr>
          <w:rFonts w:ascii="Times New Roman" w:hAnsi="Times New Roman" w:cs="Times New Roman"/>
          <w:b/>
          <w:bCs/>
          <w:sz w:val="24"/>
          <w:szCs w:val="24"/>
        </w:rPr>
        <w:t>4.1 Updating the 'Allowed' Matrix:</w:t>
      </w:r>
    </w:p>
    <w:p w14:paraId="2166AE15" w14:textId="77777777" w:rsidR="00CB7243" w:rsidRPr="00CB7243" w:rsidRDefault="00CB7243" w:rsidP="006461EB">
      <w:pPr>
        <w:pStyle w:val="ListParagraph"/>
        <w:numPr>
          <w:ilvl w:val="0"/>
          <w:numId w:val="20"/>
        </w:numPr>
        <w:tabs>
          <w:tab w:val="left" w:pos="3544"/>
        </w:tabs>
        <w:ind w:left="1560" w:right="565"/>
        <w:jc w:val="both"/>
        <w:rPr>
          <w:rFonts w:ascii="Times New Roman" w:hAnsi="Times New Roman" w:cs="Times New Roman"/>
          <w:sz w:val="24"/>
          <w:szCs w:val="24"/>
        </w:rPr>
      </w:pPr>
      <w:r w:rsidRPr="00CB7243">
        <w:rPr>
          <w:rFonts w:ascii="Times New Roman" w:hAnsi="Times New Roman" w:cs="Times New Roman"/>
          <w:sz w:val="24"/>
          <w:szCs w:val="24"/>
        </w:rPr>
        <w:t>The algorithm keeps track of an 'allowed' matrix, initially allowing all possible values for each empty cell.</w:t>
      </w:r>
    </w:p>
    <w:p w14:paraId="7B312116" w14:textId="77777777" w:rsidR="00CB7243" w:rsidRPr="00CB7243" w:rsidRDefault="00CB7243" w:rsidP="006461EB">
      <w:pPr>
        <w:pStyle w:val="ListParagraph"/>
        <w:numPr>
          <w:ilvl w:val="0"/>
          <w:numId w:val="20"/>
        </w:numPr>
        <w:tabs>
          <w:tab w:val="left" w:pos="3544"/>
        </w:tabs>
        <w:ind w:left="1560" w:right="565"/>
        <w:jc w:val="both"/>
        <w:rPr>
          <w:rFonts w:ascii="Times New Roman" w:hAnsi="Times New Roman" w:cs="Times New Roman"/>
          <w:sz w:val="24"/>
          <w:szCs w:val="24"/>
        </w:rPr>
      </w:pPr>
      <w:r w:rsidRPr="00CB7243">
        <w:rPr>
          <w:rFonts w:ascii="Times New Roman" w:hAnsi="Times New Roman" w:cs="Times New Roman"/>
          <w:sz w:val="24"/>
          <w:szCs w:val="24"/>
        </w:rPr>
        <w:t>Upon successfully filling a cell, the 'allowed' matrix undergoes updates to reflect the constraints introduced by the filled cell.</w:t>
      </w:r>
    </w:p>
    <w:p w14:paraId="75A89DFB" w14:textId="17BF7F82" w:rsidR="00CB7243" w:rsidRPr="006461EB" w:rsidRDefault="00CB7243" w:rsidP="006461EB">
      <w:pPr>
        <w:tabs>
          <w:tab w:val="left" w:pos="3544"/>
        </w:tabs>
        <w:ind w:left="1560" w:right="565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1EB">
        <w:rPr>
          <w:rFonts w:ascii="Times New Roman" w:hAnsi="Times New Roman" w:cs="Times New Roman"/>
          <w:b/>
          <w:bCs/>
          <w:sz w:val="24"/>
          <w:szCs w:val="24"/>
        </w:rPr>
        <w:t>4.2 Restricting Possibilities:</w:t>
      </w:r>
    </w:p>
    <w:p w14:paraId="60C18F88" w14:textId="77777777" w:rsidR="00CB7243" w:rsidRPr="006461EB" w:rsidRDefault="00CB7243" w:rsidP="006461EB">
      <w:pPr>
        <w:pStyle w:val="ListParagraph"/>
        <w:numPr>
          <w:ilvl w:val="0"/>
          <w:numId w:val="21"/>
        </w:numPr>
        <w:tabs>
          <w:tab w:val="left" w:pos="3544"/>
        </w:tabs>
        <w:ind w:left="1560" w:right="565"/>
        <w:jc w:val="both"/>
        <w:rPr>
          <w:rFonts w:ascii="Times New Roman" w:hAnsi="Times New Roman" w:cs="Times New Roman"/>
          <w:sz w:val="24"/>
          <w:szCs w:val="24"/>
        </w:rPr>
      </w:pPr>
      <w:r w:rsidRPr="006461EB">
        <w:rPr>
          <w:rFonts w:ascii="Times New Roman" w:hAnsi="Times New Roman" w:cs="Times New Roman"/>
          <w:sz w:val="24"/>
          <w:szCs w:val="24"/>
        </w:rPr>
        <w:t>After filling a cell, the algorithm identifies the corresponding row, column, and block associated with that cell.</w:t>
      </w:r>
    </w:p>
    <w:p w14:paraId="7CAC3D3A" w14:textId="77777777" w:rsidR="00CB7243" w:rsidRPr="006461EB" w:rsidRDefault="00CB7243" w:rsidP="006461EB">
      <w:pPr>
        <w:pStyle w:val="ListParagraph"/>
        <w:numPr>
          <w:ilvl w:val="0"/>
          <w:numId w:val="21"/>
        </w:numPr>
        <w:tabs>
          <w:tab w:val="left" w:pos="3544"/>
        </w:tabs>
        <w:ind w:left="1560" w:right="565"/>
        <w:jc w:val="both"/>
        <w:rPr>
          <w:rFonts w:ascii="Times New Roman" w:hAnsi="Times New Roman" w:cs="Times New Roman"/>
          <w:sz w:val="24"/>
          <w:szCs w:val="24"/>
        </w:rPr>
      </w:pPr>
      <w:r w:rsidRPr="006461EB">
        <w:rPr>
          <w:rFonts w:ascii="Times New Roman" w:hAnsi="Times New Roman" w:cs="Times New Roman"/>
          <w:sz w:val="24"/>
          <w:szCs w:val="24"/>
        </w:rPr>
        <w:t>The 'allowed' matrix is then adjusted to restrict possibilities in these specific areas.</w:t>
      </w:r>
    </w:p>
    <w:p w14:paraId="3A2D199F" w14:textId="2F2DC39C" w:rsidR="00CB7243" w:rsidRPr="006461EB" w:rsidRDefault="00CB7243" w:rsidP="006461EB">
      <w:pPr>
        <w:tabs>
          <w:tab w:val="left" w:pos="3544"/>
        </w:tabs>
        <w:ind w:left="1560" w:right="56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1EB">
        <w:rPr>
          <w:rFonts w:ascii="Times New Roman" w:hAnsi="Times New Roman" w:cs="Times New Roman"/>
          <w:b/>
          <w:bCs/>
          <w:sz w:val="24"/>
          <w:szCs w:val="24"/>
        </w:rPr>
        <w:t>4.3 Ensuring Valid Solution Paths:</w:t>
      </w:r>
    </w:p>
    <w:p w14:paraId="6F3CC333" w14:textId="77777777" w:rsidR="00CB7243" w:rsidRPr="006461EB" w:rsidRDefault="00CB7243" w:rsidP="006461EB">
      <w:pPr>
        <w:pStyle w:val="ListParagraph"/>
        <w:numPr>
          <w:ilvl w:val="0"/>
          <w:numId w:val="22"/>
        </w:numPr>
        <w:tabs>
          <w:tab w:val="left" w:pos="3544"/>
        </w:tabs>
        <w:ind w:left="1560" w:right="565"/>
        <w:jc w:val="both"/>
        <w:rPr>
          <w:rFonts w:ascii="Times New Roman" w:hAnsi="Times New Roman" w:cs="Times New Roman"/>
          <w:sz w:val="24"/>
          <w:szCs w:val="24"/>
        </w:rPr>
      </w:pPr>
      <w:r w:rsidRPr="006461EB">
        <w:rPr>
          <w:rFonts w:ascii="Times New Roman" w:hAnsi="Times New Roman" w:cs="Times New Roman"/>
          <w:sz w:val="24"/>
          <w:szCs w:val="24"/>
        </w:rPr>
        <w:t>Constraint propagation is crucial in ensuring that the algorithm explores only valid solution paths.</w:t>
      </w:r>
    </w:p>
    <w:p w14:paraId="09195E96" w14:textId="557254D1" w:rsidR="00CB7243" w:rsidRPr="006461EB" w:rsidRDefault="00CB7243" w:rsidP="006461EB">
      <w:pPr>
        <w:pStyle w:val="ListParagraph"/>
        <w:numPr>
          <w:ilvl w:val="0"/>
          <w:numId w:val="22"/>
        </w:numPr>
        <w:tabs>
          <w:tab w:val="left" w:pos="3544"/>
        </w:tabs>
        <w:ind w:left="1560" w:right="565"/>
        <w:jc w:val="both"/>
        <w:rPr>
          <w:rFonts w:ascii="Times New Roman" w:hAnsi="Times New Roman" w:cs="Times New Roman"/>
          <w:sz w:val="24"/>
          <w:szCs w:val="24"/>
        </w:rPr>
      </w:pPr>
      <w:r w:rsidRPr="006461EB">
        <w:rPr>
          <w:rFonts w:ascii="Times New Roman" w:hAnsi="Times New Roman" w:cs="Times New Roman"/>
          <w:sz w:val="24"/>
          <w:szCs w:val="24"/>
        </w:rPr>
        <w:t>By updating the 'allowed' matrix based on filled cells, the solver avoids pursuing paths that violate Sudoku rules.</w:t>
      </w:r>
      <w:r w:rsidR="00646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61EB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6461EB">
        <w:rPr>
          <w:rFonts w:ascii="Times New Roman" w:hAnsi="Times New Roman" w:cs="Times New Roman"/>
          <w:sz w:val="24"/>
          <w:szCs w:val="24"/>
        </w:rPr>
        <w:t xml:space="preserve"> the process is towards the result expected.</w:t>
      </w:r>
    </w:p>
    <w:p w14:paraId="31BB99F9" w14:textId="1E2CC44C" w:rsidR="00CB7243" w:rsidRPr="006461EB" w:rsidRDefault="00CB7243" w:rsidP="006461EB">
      <w:pPr>
        <w:tabs>
          <w:tab w:val="left" w:pos="3544"/>
        </w:tabs>
        <w:ind w:left="1560" w:right="565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1EB">
        <w:rPr>
          <w:rFonts w:ascii="Times New Roman" w:hAnsi="Times New Roman" w:cs="Times New Roman"/>
          <w:b/>
          <w:bCs/>
          <w:sz w:val="24"/>
          <w:szCs w:val="24"/>
        </w:rPr>
        <w:t>4.4 Conflict Avoidance:</w:t>
      </w:r>
    </w:p>
    <w:p w14:paraId="050EB329" w14:textId="4E2FD8A6" w:rsidR="00CB7243" w:rsidRPr="006461EB" w:rsidRDefault="00CB7243" w:rsidP="006461EB">
      <w:pPr>
        <w:pStyle w:val="ListParagraph"/>
        <w:numPr>
          <w:ilvl w:val="0"/>
          <w:numId w:val="23"/>
        </w:numPr>
        <w:tabs>
          <w:tab w:val="left" w:pos="3544"/>
        </w:tabs>
        <w:ind w:left="1560" w:right="565"/>
        <w:jc w:val="both"/>
        <w:rPr>
          <w:rFonts w:ascii="Times New Roman" w:hAnsi="Times New Roman" w:cs="Times New Roman"/>
          <w:sz w:val="24"/>
          <w:szCs w:val="24"/>
        </w:rPr>
      </w:pPr>
      <w:r w:rsidRPr="006461EB">
        <w:rPr>
          <w:rFonts w:ascii="Times New Roman" w:hAnsi="Times New Roman" w:cs="Times New Roman"/>
          <w:sz w:val="24"/>
          <w:szCs w:val="24"/>
        </w:rPr>
        <w:t>The</w:t>
      </w:r>
      <w:r w:rsidR="006461EB">
        <w:rPr>
          <w:rFonts w:ascii="Times New Roman" w:hAnsi="Times New Roman" w:cs="Times New Roman"/>
          <w:sz w:val="24"/>
          <w:szCs w:val="24"/>
        </w:rPr>
        <w:t xml:space="preserve"> c</w:t>
      </w:r>
      <w:r w:rsidR="006461EB" w:rsidRPr="006461EB">
        <w:rPr>
          <w:rFonts w:ascii="Times New Roman" w:hAnsi="Times New Roman" w:cs="Times New Roman"/>
          <w:sz w:val="24"/>
          <w:szCs w:val="24"/>
        </w:rPr>
        <w:t>onstraint</w:t>
      </w:r>
      <w:r w:rsidRPr="006461EB">
        <w:rPr>
          <w:rFonts w:ascii="Times New Roman" w:hAnsi="Times New Roman" w:cs="Times New Roman"/>
          <w:sz w:val="24"/>
          <w:szCs w:val="24"/>
        </w:rPr>
        <w:t xml:space="preserve"> propagation </w:t>
      </w:r>
      <w:r w:rsidR="006461EB">
        <w:rPr>
          <w:rFonts w:ascii="Times New Roman" w:hAnsi="Times New Roman" w:cs="Times New Roman"/>
          <w:sz w:val="24"/>
          <w:szCs w:val="24"/>
        </w:rPr>
        <w:t xml:space="preserve">helps </w:t>
      </w:r>
      <w:r w:rsidRPr="006461EB">
        <w:rPr>
          <w:rFonts w:ascii="Times New Roman" w:hAnsi="Times New Roman" w:cs="Times New Roman"/>
          <w:sz w:val="24"/>
          <w:szCs w:val="24"/>
        </w:rPr>
        <w:t>in conflict avoidance.</w:t>
      </w:r>
    </w:p>
    <w:p w14:paraId="1FFBED3C" w14:textId="77777777" w:rsidR="00CB7243" w:rsidRPr="006461EB" w:rsidRDefault="00CB7243" w:rsidP="006461EB">
      <w:pPr>
        <w:pStyle w:val="ListParagraph"/>
        <w:numPr>
          <w:ilvl w:val="0"/>
          <w:numId w:val="23"/>
        </w:numPr>
        <w:tabs>
          <w:tab w:val="left" w:pos="3544"/>
        </w:tabs>
        <w:ind w:left="1560" w:right="565"/>
        <w:jc w:val="both"/>
        <w:rPr>
          <w:rFonts w:ascii="Times New Roman" w:hAnsi="Times New Roman" w:cs="Times New Roman"/>
          <w:sz w:val="24"/>
          <w:szCs w:val="24"/>
        </w:rPr>
      </w:pPr>
      <w:r w:rsidRPr="006461EB">
        <w:rPr>
          <w:rFonts w:ascii="Times New Roman" w:hAnsi="Times New Roman" w:cs="Times New Roman"/>
          <w:sz w:val="24"/>
          <w:szCs w:val="24"/>
        </w:rPr>
        <w:t>When exploring potential solutions, the algorithm dynamically adjusts the 'allowed' matrix to prevent conflicts within rows, columns, and blocks.</w:t>
      </w:r>
    </w:p>
    <w:p w14:paraId="1A43973D" w14:textId="1C974088" w:rsidR="00CB7243" w:rsidRPr="006461EB" w:rsidRDefault="00CB7243" w:rsidP="007C6A68">
      <w:pPr>
        <w:tabs>
          <w:tab w:val="left" w:pos="3544"/>
        </w:tabs>
        <w:ind w:left="1560" w:right="565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1EB">
        <w:rPr>
          <w:rFonts w:ascii="Times New Roman" w:hAnsi="Times New Roman" w:cs="Times New Roman"/>
          <w:b/>
          <w:bCs/>
          <w:sz w:val="24"/>
          <w:szCs w:val="24"/>
        </w:rPr>
        <w:t>4.5 Iterative Application:</w:t>
      </w:r>
    </w:p>
    <w:p w14:paraId="2E0DC5F8" w14:textId="77777777" w:rsidR="00CB7243" w:rsidRPr="006461EB" w:rsidRDefault="00CB7243" w:rsidP="006461EB">
      <w:pPr>
        <w:pStyle w:val="ListParagraph"/>
        <w:numPr>
          <w:ilvl w:val="0"/>
          <w:numId w:val="24"/>
        </w:numPr>
        <w:tabs>
          <w:tab w:val="left" w:pos="3544"/>
        </w:tabs>
        <w:ind w:left="1560" w:right="565"/>
        <w:jc w:val="both"/>
        <w:rPr>
          <w:rFonts w:ascii="Times New Roman" w:hAnsi="Times New Roman" w:cs="Times New Roman"/>
          <w:sz w:val="24"/>
          <w:szCs w:val="24"/>
        </w:rPr>
      </w:pPr>
      <w:r w:rsidRPr="006461EB">
        <w:rPr>
          <w:rFonts w:ascii="Times New Roman" w:hAnsi="Times New Roman" w:cs="Times New Roman"/>
          <w:sz w:val="24"/>
          <w:szCs w:val="24"/>
        </w:rPr>
        <w:t>Constraint propagation is an iterative process, occurring each time a cell is filled.</w:t>
      </w:r>
    </w:p>
    <w:p w14:paraId="61708785" w14:textId="77777777" w:rsidR="00CB7243" w:rsidRPr="006461EB" w:rsidRDefault="00CB7243" w:rsidP="006461EB">
      <w:pPr>
        <w:pStyle w:val="ListParagraph"/>
        <w:numPr>
          <w:ilvl w:val="0"/>
          <w:numId w:val="24"/>
        </w:numPr>
        <w:tabs>
          <w:tab w:val="left" w:pos="3544"/>
        </w:tabs>
        <w:ind w:left="1560" w:right="565"/>
        <w:jc w:val="both"/>
        <w:rPr>
          <w:rFonts w:ascii="Times New Roman" w:hAnsi="Times New Roman" w:cs="Times New Roman"/>
          <w:sz w:val="24"/>
          <w:szCs w:val="24"/>
        </w:rPr>
      </w:pPr>
      <w:r w:rsidRPr="006461EB">
        <w:rPr>
          <w:rFonts w:ascii="Times New Roman" w:hAnsi="Times New Roman" w:cs="Times New Roman"/>
          <w:sz w:val="24"/>
          <w:szCs w:val="24"/>
        </w:rPr>
        <w:t>This iterative application ensures that as the solver progresses, the 'allowed' matrix becomes a more refined representation of valid possibilities for each empty cell.</w:t>
      </w:r>
    </w:p>
    <w:p w14:paraId="2342E519" w14:textId="62BF7084" w:rsidR="00CB7243" w:rsidRPr="006461EB" w:rsidRDefault="00CB7243" w:rsidP="007C6A68">
      <w:pPr>
        <w:tabs>
          <w:tab w:val="left" w:pos="3544"/>
        </w:tabs>
        <w:ind w:left="1560" w:right="565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1EB">
        <w:rPr>
          <w:rFonts w:ascii="Times New Roman" w:hAnsi="Times New Roman" w:cs="Times New Roman"/>
          <w:b/>
          <w:bCs/>
          <w:sz w:val="24"/>
          <w:szCs w:val="24"/>
        </w:rPr>
        <w:t>4.6 Puzzle Integrity:</w:t>
      </w:r>
    </w:p>
    <w:p w14:paraId="585BC7F9" w14:textId="77777777" w:rsidR="00CB7243" w:rsidRPr="006461EB" w:rsidRDefault="00CB7243" w:rsidP="006461EB">
      <w:pPr>
        <w:pStyle w:val="ListParagraph"/>
        <w:numPr>
          <w:ilvl w:val="0"/>
          <w:numId w:val="25"/>
        </w:numPr>
        <w:tabs>
          <w:tab w:val="left" w:pos="3544"/>
        </w:tabs>
        <w:ind w:left="1560" w:right="565" w:hanging="349"/>
        <w:jc w:val="both"/>
        <w:rPr>
          <w:rFonts w:ascii="Times New Roman" w:hAnsi="Times New Roman" w:cs="Times New Roman"/>
          <w:sz w:val="24"/>
          <w:szCs w:val="24"/>
        </w:rPr>
      </w:pPr>
      <w:r w:rsidRPr="006461EB">
        <w:rPr>
          <w:rFonts w:ascii="Times New Roman" w:hAnsi="Times New Roman" w:cs="Times New Roman"/>
          <w:sz w:val="24"/>
          <w:szCs w:val="24"/>
        </w:rPr>
        <w:t>Constraint propagation contributes significantly to maintaining the integrity of the Sudoku puzzle.</w:t>
      </w:r>
    </w:p>
    <w:p w14:paraId="2CDA4510" w14:textId="541377C5" w:rsidR="00CB7243" w:rsidRDefault="00CB7243" w:rsidP="006461EB">
      <w:pPr>
        <w:pStyle w:val="ListParagraph"/>
        <w:numPr>
          <w:ilvl w:val="0"/>
          <w:numId w:val="25"/>
        </w:numPr>
        <w:tabs>
          <w:tab w:val="left" w:pos="3544"/>
        </w:tabs>
        <w:ind w:left="1560" w:right="565" w:hanging="349"/>
        <w:jc w:val="both"/>
        <w:rPr>
          <w:rFonts w:ascii="Times New Roman" w:hAnsi="Times New Roman" w:cs="Times New Roman"/>
          <w:sz w:val="24"/>
          <w:szCs w:val="24"/>
        </w:rPr>
      </w:pPr>
      <w:r w:rsidRPr="006461EB">
        <w:rPr>
          <w:rFonts w:ascii="Times New Roman" w:hAnsi="Times New Roman" w:cs="Times New Roman"/>
          <w:sz w:val="24"/>
          <w:szCs w:val="24"/>
        </w:rPr>
        <w:t>It aligns with the rules of Sudoku, making certain that the solver adheres to constraints and only pursues solution paths that comply with the puzzle's inherent structure.</w:t>
      </w:r>
    </w:p>
    <w:p w14:paraId="0CE19CAA" w14:textId="77777777" w:rsidR="007C6A68" w:rsidRPr="006461EB" w:rsidRDefault="007C6A68" w:rsidP="007C6A68">
      <w:pPr>
        <w:pStyle w:val="ListParagraph"/>
        <w:tabs>
          <w:tab w:val="left" w:pos="3544"/>
        </w:tabs>
        <w:ind w:left="1560"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386FD414" w14:textId="4DF562F3" w:rsidR="007C6A68" w:rsidRPr="007C6A68" w:rsidRDefault="007C6A68" w:rsidP="007C6A68">
      <w:pPr>
        <w:pStyle w:val="ListParagraph"/>
        <w:numPr>
          <w:ilvl w:val="0"/>
          <w:numId w:val="27"/>
        </w:numPr>
        <w:tabs>
          <w:tab w:val="left" w:pos="3544"/>
        </w:tabs>
        <w:ind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A68">
        <w:rPr>
          <w:rFonts w:ascii="Times New Roman" w:hAnsi="Times New Roman" w:cs="Times New Roman"/>
          <w:b/>
          <w:bCs/>
          <w:sz w:val="24"/>
          <w:szCs w:val="24"/>
        </w:rPr>
        <w:t>Output Generation:</w:t>
      </w:r>
    </w:p>
    <w:p w14:paraId="55E31982" w14:textId="6C2DD49D" w:rsidR="007C6A68" w:rsidRPr="007C6A68" w:rsidRDefault="007C6A68" w:rsidP="007C6A68">
      <w:pPr>
        <w:pStyle w:val="ListParagraph"/>
        <w:numPr>
          <w:ilvl w:val="0"/>
          <w:numId w:val="28"/>
        </w:numPr>
        <w:tabs>
          <w:tab w:val="left" w:pos="3544"/>
        </w:tabs>
        <w:ind w:left="1560" w:right="565"/>
        <w:jc w:val="both"/>
        <w:rPr>
          <w:rFonts w:ascii="Times New Roman" w:hAnsi="Times New Roman" w:cs="Times New Roman"/>
          <w:sz w:val="24"/>
          <w:szCs w:val="24"/>
        </w:rPr>
      </w:pPr>
      <w:r w:rsidRPr="007C6A68">
        <w:rPr>
          <w:rFonts w:ascii="Times New Roman" w:hAnsi="Times New Roman" w:cs="Times New Roman"/>
          <w:sz w:val="24"/>
          <w:szCs w:val="24"/>
        </w:rPr>
        <w:t>Generates console and file-based outputs, providing a clear presentation of the solved puzzle.</w:t>
      </w:r>
    </w:p>
    <w:p w14:paraId="0A6947B2" w14:textId="73E56501" w:rsidR="00CB7243" w:rsidRPr="007C6A68" w:rsidRDefault="007C6A68" w:rsidP="007C6A68">
      <w:pPr>
        <w:pStyle w:val="ListParagraph"/>
        <w:numPr>
          <w:ilvl w:val="0"/>
          <w:numId w:val="28"/>
        </w:numPr>
        <w:tabs>
          <w:tab w:val="left" w:pos="3544"/>
        </w:tabs>
        <w:ind w:left="1560" w:right="565"/>
        <w:jc w:val="both"/>
        <w:rPr>
          <w:rFonts w:ascii="Times New Roman" w:hAnsi="Times New Roman" w:cs="Times New Roman"/>
          <w:sz w:val="24"/>
          <w:szCs w:val="24"/>
        </w:rPr>
      </w:pPr>
      <w:r w:rsidRPr="007C6A68">
        <w:rPr>
          <w:rFonts w:ascii="Times New Roman" w:hAnsi="Times New Roman" w:cs="Times New Roman"/>
          <w:sz w:val="24"/>
          <w:szCs w:val="24"/>
        </w:rPr>
        <w:t>Dynamically handles block size based on puzzle dimensions</w:t>
      </w:r>
      <w:r>
        <w:rPr>
          <w:rFonts w:ascii="Times New Roman" w:hAnsi="Times New Roman" w:cs="Times New Roman"/>
          <w:sz w:val="24"/>
          <w:szCs w:val="24"/>
        </w:rPr>
        <w:t xml:space="preserve"> in the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l</w:t>
      </w:r>
      <w:r w:rsidRPr="007C6A68">
        <w:rPr>
          <w:rFonts w:ascii="Times New Roman" w:hAnsi="Times New Roman" w:cs="Times New Roman"/>
          <w:sz w:val="24"/>
          <w:szCs w:val="24"/>
        </w:rPr>
        <w:t>.</w:t>
      </w:r>
    </w:p>
    <w:p w14:paraId="79AC79E6" w14:textId="34578141" w:rsidR="007C6A68" w:rsidRPr="007C6A68" w:rsidRDefault="007C6A68" w:rsidP="007C6A68">
      <w:pPr>
        <w:pStyle w:val="ListParagraph"/>
        <w:numPr>
          <w:ilvl w:val="0"/>
          <w:numId w:val="27"/>
        </w:numPr>
        <w:tabs>
          <w:tab w:val="left" w:pos="3544"/>
        </w:tabs>
        <w:ind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A68">
        <w:rPr>
          <w:rFonts w:ascii="Times New Roman" w:hAnsi="Times New Roman" w:cs="Times New Roman"/>
          <w:b/>
          <w:bCs/>
          <w:sz w:val="24"/>
          <w:szCs w:val="24"/>
        </w:rPr>
        <w:t xml:space="preserve"> Performance Metrics:</w:t>
      </w:r>
    </w:p>
    <w:p w14:paraId="68CD5347" w14:textId="78C02F26" w:rsidR="007C6A68" w:rsidRPr="007C6A68" w:rsidRDefault="007C6A68" w:rsidP="007C6A68">
      <w:pPr>
        <w:pStyle w:val="ListParagraph"/>
        <w:numPr>
          <w:ilvl w:val="0"/>
          <w:numId w:val="29"/>
        </w:numPr>
        <w:tabs>
          <w:tab w:val="left" w:pos="3544"/>
        </w:tabs>
        <w:ind w:left="1560" w:right="565"/>
        <w:jc w:val="both"/>
        <w:rPr>
          <w:rFonts w:ascii="Times New Roman" w:hAnsi="Times New Roman" w:cs="Times New Roman"/>
          <w:sz w:val="24"/>
          <w:szCs w:val="24"/>
        </w:rPr>
      </w:pPr>
      <w:r w:rsidRPr="007C6A68">
        <w:rPr>
          <w:rFonts w:ascii="Times New Roman" w:hAnsi="Times New Roman" w:cs="Times New Roman"/>
          <w:sz w:val="24"/>
          <w:szCs w:val="24"/>
        </w:rPr>
        <w:t>Tracks the total number of recursive calls made during the solving process.</w:t>
      </w:r>
      <w:r>
        <w:rPr>
          <w:rFonts w:ascii="Times New Roman" w:hAnsi="Times New Roman" w:cs="Times New Roman"/>
          <w:sz w:val="24"/>
          <w:szCs w:val="24"/>
        </w:rPr>
        <w:t xml:space="preserve"> And prints it</w:t>
      </w:r>
      <w:r w:rsidR="00580FBA">
        <w:rPr>
          <w:rFonts w:ascii="Times New Roman" w:hAnsi="Times New Roman" w:cs="Times New Roman"/>
          <w:sz w:val="24"/>
          <w:szCs w:val="24"/>
        </w:rPr>
        <w:t>.</w:t>
      </w:r>
    </w:p>
    <w:p w14:paraId="2800CC32" w14:textId="77777777" w:rsidR="007C6A68" w:rsidRPr="007C6A68" w:rsidRDefault="007C6A68" w:rsidP="007C6A68">
      <w:pPr>
        <w:pStyle w:val="ListParagraph"/>
        <w:numPr>
          <w:ilvl w:val="0"/>
          <w:numId w:val="29"/>
        </w:numPr>
        <w:tabs>
          <w:tab w:val="left" w:pos="3544"/>
        </w:tabs>
        <w:ind w:left="1560" w:right="565"/>
        <w:jc w:val="both"/>
        <w:rPr>
          <w:rFonts w:ascii="Times New Roman" w:hAnsi="Times New Roman" w:cs="Times New Roman"/>
          <w:sz w:val="24"/>
          <w:szCs w:val="24"/>
        </w:rPr>
      </w:pPr>
      <w:r w:rsidRPr="007C6A68">
        <w:rPr>
          <w:rFonts w:ascii="Times New Roman" w:hAnsi="Times New Roman" w:cs="Times New Roman"/>
          <w:sz w:val="24"/>
          <w:szCs w:val="24"/>
        </w:rPr>
        <w:t>Offers insights into algorithm efficiency and complexity.</w:t>
      </w:r>
    </w:p>
    <w:p w14:paraId="27F9D057" w14:textId="5FA61B98" w:rsidR="007C6A68" w:rsidRPr="007C6A68" w:rsidRDefault="007C6A68" w:rsidP="007C6A68">
      <w:pPr>
        <w:pStyle w:val="ListParagraph"/>
        <w:numPr>
          <w:ilvl w:val="0"/>
          <w:numId w:val="27"/>
        </w:numPr>
        <w:tabs>
          <w:tab w:val="left" w:pos="3544"/>
        </w:tabs>
        <w:ind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A68">
        <w:rPr>
          <w:rFonts w:ascii="Times New Roman" w:hAnsi="Times New Roman" w:cs="Times New Roman"/>
          <w:b/>
          <w:bCs/>
          <w:sz w:val="24"/>
          <w:szCs w:val="24"/>
        </w:rPr>
        <w:t xml:space="preserve"> Program Execution Time:</w:t>
      </w:r>
    </w:p>
    <w:p w14:paraId="497BCAD9" w14:textId="77777777" w:rsidR="00B93464" w:rsidRDefault="007C6A68" w:rsidP="00B93464">
      <w:pPr>
        <w:pStyle w:val="ListParagraph"/>
        <w:numPr>
          <w:ilvl w:val="0"/>
          <w:numId w:val="30"/>
        </w:numPr>
        <w:tabs>
          <w:tab w:val="left" w:pos="3544"/>
        </w:tabs>
        <w:ind w:left="1560" w:right="565"/>
        <w:jc w:val="both"/>
        <w:rPr>
          <w:rFonts w:ascii="Times New Roman" w:hAnsi="Times New Roman" w:cs="Times New Roman"/>
          <w:sz w:val="24"/>
          <w:szCs w:val="24"/>
        </w:rPr>
      </w:pPr>
      <w:r w:rsidRPr="007C6A68">
        <w:rPr>
          <w:rFonts w:ascii="Times New Roman" w:hAnsi="Times New Roman" w:cs="Times New Roman"/>
          <w:sz w:val="24"/>
          <w:szCs w:val="24"/>
        </w:rPr>
        <w:t>Utilizes the Chrono library to measure overall program execution time.</w:t>
      </w:r>
    </w:p>
    <w:p w14:paraId="149D0D9F" w14:textId="7BC02C0A" w:rsidR="007C6A68" w:rsidRPr="00B93464" w:rsidRDefault="007C6A68" w:rsidP="007C6A68">
      <w:pPr>
        <w:pStyle w:val="ListParagraph"/>
        <w:numPr>
          <w:ilvl w:val="0"/>
          <w:numId w:val="27"/>
        </w:numPr>
        <w:tabs>
          <w:tab w:val="left" w:pos="3544"/>
        </w:tabs>
        <w:ind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464">
        <w:rPr>
          <w:rFonts w:ascii="Times New Roman" w:hAnsi="Times New Roman" w:cs="Times New Roman"/>
          <w:b/>
          <w:bCs/>
          <w:sz w:val="24"/>
          <w:szCs w:val="24"/>
        </w:rPr>
        <w:t xml:space="preserve"> Dynamic Block Size Handling:</w:t>
      </w:r>
    </w:p>
    <w:p w14:paraId="3B46F390" w14:textId="7159AC61" w:rsidR="007C6A68" w:rsidRPr="00B93464" w:rsidRDefault="007C6A68" w:rsidP="00B93464">
      <w:pPr>
        <w:pStyle w:val="ListParagraph"/>
        <w:numPr>
          <w:ilvl w:val="0"/>
          <w:numId w:val="30"/>
        </w:numPr>
        <w:tabs>
          <w:tab w:val="left" w:pos="3544"/>
        </w:tabs>
        <w:ind w:left="1560" w:right="565"/>
        <w:jc w:val="both"/>
        <w:rPr>
          <w:rFonts w:ascii="Times New Roman" w:hAnsi="Times New Roman" w:cs="Times New Roman"/>
          <w:sz w:val="24"/>
          <w:szCs w:val="24"/>
        </w:rPr>
      </w:pPr>
      <w:r w:rsidRPr="00B93464">
        <w:rPr>
          <w:rFonts w:ascii="Times New Roman" w:hAnsi="Times New Roman" w:cs="Times New Roman"/>
          <w:sz w:val="24"/>
          <w:szCs w:val="24"/>
        </w:rPr>
        <w:t>Dynamically determines block size based on puzzle size, enhancing adaptability</w:t>
      </w:r>
      <w:r w:rsidR="00B93464" w:rsidRPr="00B93464">
        <w:rPr>
          <w:rFonts w:ascii="Times New Roman" w:hAnsi="Times New Roman" w:cs="Times New Roman"/>
          <w:sz w:val="24"/>
          <w:szCs w:val="24"/>
        </w:rPr>
        <w:t xml:space="preserve"> e</w:t>
      </w:r>
      <w:r w:rsidRPr="00B93464">
        <w:rPr>
          <w:rFonts w:ascii="Times New Roman" w:hAnsi="Times New Roman" w:cs="Times New Roman"/>
          <w:sz w:val="24"/>
          <w:szCs w:val="24"/>
        </w:rPr>
        <w:t>nsures seamless handling of puzzles with varying dimensions.</w:t>
      </w:r>
    </w:p>
    <w:p w14:paraId="49442A86" w14:textId="5219AE5F" w:rsidR="007C6A68" w:rsidRPr="00B93464" w:rsidRDefault="007C6A68" w:rsidP="00B93464">
      <w:pPr>
        <w:pStyle w:val="ListParagraph"/>
        <w:numPr>
          <w:ilvl w:val="0"/>
          <w:numId w:val="27"/>
        </w:numPr>
        <w:tabs>
          <w:tab w:val="left" w:pos="3544"/>
        </w:tabs>
        <w:ind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464">
        <w:rPr>
          <w:rFonts w:ascii="Times New Roman" w:hAnsi="Times New Roman" w:cs="Times New Roman"/>
          <w:b/>
          <w:bCs/>
          <w:sz w:val="24"/>
          <w:szCs w:val="24"/>
        </w:rPr>
        <w:t>User-Friendly Output:</w:t>
      </w:r>
    </w:p>
    <w:p w14:paraId="324BD7E0" w14:textId="107019C9" w:rsidR="00CB7243" w:rsidRPr="00B93464" w:rsidRDefault="00B93464" w:rsidP="00B93464">
      <w:pPr>
        <w:pStyle w:val="ListParagraph"/>
        <w:numPr>
          <w:ilvl w:val="0"/>
          <w:numId w:val="30"/>
        </w:numPr>
        <w:tabs>
          <w:tab w:val="left" w:pos="3544"/>
        </w:tabs>
        <w:ind w:left="1560" w:right="565"/>
        <w:jc w:val="both"/>
        <w:rPr>
          <w:rFonts w:ascii="Times New Roman" w:hAnsi="Times New Roman" w:cs="Times New Roman"/>
          <w:sz w:val="24"/>
          <w:szCs w:val="24"/>
        </w:rPr>
      </w:pPr>
      <w:r w:rsidRPr="00B93464">
        <w:rPr>
          <w:rFonts w:ascii="Times New Roman" w:hAnsi="Times New Roman" w:cs="Times New Roman"/>
          <w:sz w:val="24"/>
          <w:szCs w:val="24"/>
        </w:rPr>
        <w:t xml:space="preserve">Provides </w:t>
      </w:r>
      <w:r w:rsidR="007C6A68" w:rsidRPr="00B93464">
        <w:rPr>
          <w:rFonts w:ascii="Times New Roman" w:hAnsi="Times New Roman" w:cs="Times New Roman"/>
          <w:sz w:val="24"/>
          <w:szCs w:val="24"/>
        </w:rPr>
        <w:t xml:space="preserve">human-readable </w:t>
      </w:r>
      <w:r w:rsidRPr="00B93464">
        <w:rPr>
          <w:rFonts w:ascii="Times New Roman" w:hAnsi="Times New Roman" w:cs="Times New Roman"/>
          <w:sz w:val="24"/>
          <w:szCs w:val="24"/>
        </w:rPr>
        <w:t xml:space="preserve">outputs for </w:t>
      </w:r>
      <w:r w:rsidR="007C6A68" w:rsidRPr="00B93464">
        <w:rPr>
          <w:rFonts w:ascii="Times New Roman" w:hAnsi="Times New Roman" w:cs="Times New Roman"/>
          <w:sz w:val="24"/>
          <w:szCs w:val="24"/>
        </w:rPr>
        <w:t>user experience</w:t>
      </w:r>
      <w:r w:rsidRPr="00B93464">
        <w:rPr>
          <w:rFonts w:ascii="Times New Roman" w:hAnsi="Times New Roman" w:cs="Times New Roman"/>
          <w:sz w:val="24"/>
          <w:szCs w:val="24"/>
        </w:rPr>
        <w:t>.</w:t>
      </w:r>
    </w:p>
    <w:p w14:paraId="441A9224" w14:textId="77777777" w:rsidR="00CB7243" w:rsidRPr="00CB7243" w:rsidRDefault="00CB7243" w:rsidP="00CB7243">
      <w:pPr>
        <w:tabs>
          <w:tab w:val="left" w:pos="3544"/>
        </w:tabs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0A4D17CA" w14:textId="67072740" w:rsidR="00243DD0" w:rsidRDefault="00CA658D" w:rsidP="00243DD0">
      <w:pPr>
        <w:pStyle w:val="ListParagraph"/>
        <w:tabs>
          <w:tab w:val="left" w:pos="3544"/>
        </w:tabs>
        <w:ind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3BD3750" wp14:editId="7D6DAB91">
            <wp:simplePos x="0" y="0"/>
            <wp:positionH relativeFrom="column">
              <wp:posOffset>3374390</wp:posOffset>
            </wp:positionH>
            <wp:positionV relativeFrom="paragraph">
              <wp:posOffset>17054</wp:posOffset>
            </wp:positionV>
            <wp:extent cx="2260600" cy="1695450"/>
            <wp:effectExtent l="0" t="0" r="6350" b="0"/>
            <wp:wrapNone/>
            <wp:docPr id="847758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D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066DB3" wp14:editId="1879B246">
            <wp:simplePos x="0" y="0"/>
            <wp:positionH relativeFrom="column">
              <wp:posOffset>621665</wp:posOffset>
            </wp:positionH>
            <wp:positionV relativeFrom="paragraph">
              <wp:posOffset>6350</wp:posOffset>
            </wp:positionV>
            <wp:extent cx="2295525" cy="1722755"/>
            <wp:effectExtent l="0" t="0" r="0" b="0"/>
            <wp:wrapNone/>
            <wp:docPr id="2006695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F6CD3" w14:textId="27C4D442" w:rsidR="00243DD0" w:rsidRDefault="00243DD0" w:rsidP="00243DD0">
      <w:pPr>
        <w:pStyle w:val="ListParagraph"/>
        <w:tabs>
          <w:tab w:val="left" w:pos="3544"/>
        </w:tabs>
        <w:ind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F6786" w14:textId="51CECECB" w:rsidR="00243DD0" w:rsidRDefault="00243DD0" w:rsidP="00243DD0">
      <w:pPr>
        <w:pStyle w:val="ListParagraph"/>
        <w:tabs>
          <w:tab w:val="left" w:pos="3544"/>
        </w:tabs>
        <w:ind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58C14" w14:textId="7B461AFC" w:rsidR="00243DD0" w:rsidRDefault="00243DD0" w:rsidP="00243DD0">
      <w:pPr>
        <w:pStyle w:val="ListParagraph"/>
        <w:tabs>
          <w:tab w:val="left" w:pos="3544"/>
        </w:tabs>
        <w:ind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224C6" w14:textId="51F4FB9D" w:rsidR="00243DD0" w:rsidRDefault="00243DD0" w:rsidP="00243DD0">
      <w:pPr>
        <w:pStyle w:val="ListParagraph"/>
        <w:tabs>
          <w:tab w:val="left" w:pos="3544"/>
        </w:tabs>
        <w:ind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6B645" w14:textId="12CD2C6F" w:rsidR="00243DD0" w:rsidRDefault="00243DD0" w:rsidP="00243DD0">
      <w:pPr>
        <w:pStyle w:val="ListParagraph"/>
        <w:tabs>
          <w:tab w:val="left" w:pos="3544"/>
        </w:tabs>
        <w:ind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C528C" w14:textId="320524FA" w:rsidR="00243DD0" w:rsidRDefault="00243DD0" w:rsidP="00243DD0">
      <w:pPr>
        <w:pStyle w:val="ListParagraph"/>
        <w:tabs>
          <w:tab w:val="left" w:pos="3544"/>
        </w:tabs>
        <w:ind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F0BF1" w14:textId="77777777" w:rsidR="00243DD0" w:rsidRDefault="00243DD0" w:rsidP="00243DD0">
      <w:pPr>
        <w:pStyle w:val="ListParagraph"/>
        <w:tabs>
          <w:tab w:val="left" w:pos="3544"/>
        </w:tabs>
        <w:ind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56005" w14:textId="75A735BC" w:rsidR="00243DD0" w:rsidRPr="00243DD0" w:rsidRDefault="00243DD0" w:rsidP="00243DD0">
      <w:pPr>
        <w:tabs>
          <w:tab w:val="left" w:pos="3544"/>
        </w:tabs>
        <w:ind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FCB4C" w14:textId="25E67118" w:rsidR="00243DD0" w:rsidRPr="00243DD0" w:rsidRDefault="00243DD0" w:rsidP="00243DD0">
      <w:pPr>
        <w:tabs>
          <w:tab w:val="left" w:pos="3544"/>
        </w:tabs>
        <w:ind w:left="360" w:right="565"/>
        <w:jc w:val="center"/>
        <w:rPr>
          <w:rFonts w:cstheme="minorHAnsi"/>
          <w:i/>
          <w:iCs/>
          <w:sz w:val="24"/>
          <w:szCs w:val="24"/>
        </w:rPr>
      </w:pPr>
      <w:r w:rsidRPr="00243DD0">
        <w:rPr>
          <w:rFonts w:cstheme="minorHAnsi"/>
          <w:i/>
          <w:iCs/>
          <w:sz w:val="24"/>
          <w:szCs w:val="24"/>
        </w:rPr>
        <w:t>Figure 01: Original Images</w:t>
      </w:r>
    </w:p>
    <w:p w14:paraId="27983910" w14:textId="77777777" w:rsidR="00243DD0" w:rsidRDefault="00243DD0" w:rsidP="00243DD0">
      <w:pPr>
        <w:pStyle w:val="ListParagraph"/>
        <w:tabs>
          <w:tab w:val="left" w:pos="3544"/>
        </w:tabs>
        <w:ind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D398F" w14:textId="040D9D0A" w:rsidR="000C2E85" w:rsidRPr="00C665D9" w:rsidRDefault="000C2E85" w:rsidP="00C665D9">
      <w:pPr>
        <w:pStyle w:val="ListParagraph"/>
        <w:ind w:right="565"/>
        <w:jc w:val="both"/>
        <w:rPr>
          <w:rFonts w:ascii="Times New Roman" w:hAnsi="Times New Roman" w:cs="Times New Roman"/>
          <w:sz w:val="28"/>
          <w:szCs w:val="28"/>
        </w:rPr>
      </w:pPr>
    </w:p>
    <w:p w14:paraId="0E2D3DCA" w14:textId="77777777" w:rsidR="008920AB" w:rsidRDefault="008920AB" w:rsidP="00C665D9">
      <w:pPr>
        <w:ind w:right="565"/>
        <w:jc w:val="both"/>
        <w:rPr>
          <w:rFonts w:ascii="Times New Roman" w:hAnsi="Times New Roman" w:cs="Times New Roman"/>
          <w:sz w:val="28"/>
          <w:szCs w:val="28"/>
        </w:rPr>
      </w:pPr>
    </w:p>
    <w:p w14:paraId="0488F8B8" w14:textId="77777777" w:rsidR="008920AB" w:rsidRPr="008920AB" w:rsidRDefault="008920AB" w:rsidP="008920AB">
      <w:pPr>
        <w:ind w:left="567" w:right="565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920AB">
        <w:rPr>
          <w:rFonts w:ascii="Times New Roman" w:hAnsi="Times New Roman" w:cs="Times New Roman"/>
          <w:b/>
          <w:bCs/>
          <w:sz w:val="36"/>
          <w:szCs w:val="36"/>
        </w:rPr>
        <w:t>Code Walkthrough</w:t>
      </w:r>
    </w:p>
    <w:p w14:paraId="26DE82B3" w14:textId="05447E79" w:rsidR="008920AB" w:rsidRPr="008920AB" w:rsidRDefault="008920AB" w:rsidP="008920AB">
      <w:pPr>
        <w:ind w:left="567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0AB">
        <w:rPr>
          <w:rFonts w:ascii="Times New Roman" w:hAnsi="Times New Roman" w:cs="Times New Roman"/>
          <w:sz w:val="24"/>
          <w:szCs w:val="24"/>
        </w:rPr>
        <w:t>This is what each function does in the 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8D75B" w14:textId="1FAD074A" w:rsidR="008920AB" w:rsidRPr="008920AB" w:rsidRDefault="008920AB" w:rsidP="008920AB">
      <w:pPr>
        <w:ind w:left="567" w:right="5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0AB">
        <w:rPr>
          <w:rFonts w:ascii="Times New Roman" w:hAnsi="Times New Roman" w:cs="Times New Roman"/>
          <w:b/>
          <w:bCs/>
          <w:sz w:val="24"/>
          <w:szCs w:val="24"/>
        </w:rPr>
        <w:t>slope_averaging_custom</w:t>
      </w:r>
      <w:proofErr w:type="spellEnd"/>
      <w:r w:rsidRPr="008920AB">
        <w:rPr>
          <w:rFonts w:ascii="Times New Roman" w:hAnsi="Times New Roman" w:cs="Times New Roman"/>
          <w:b/>
          <w:bCs/>
          <w:sz w:val="24"/>
          <w:szCs w:val="24"/>
        </w:rPr>
        <w:t>(image, lines)</w:t>
      </w:r>
    </w:p>
    <w:p w14:paraId="553617CF" w14:textId="2FB4A7DF" w:rsidR="008920AB" w:rsidRPr="008920AB" w:rsidRDefault="008920AB" w:rsidP="008920AB">
      <w:pPr>
        <w:ind w:left="567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0AB">
        <w:rPr>
          <w:rFonts w:ascii="Times New Roman" w:hAnsi="Times New Roman" w:cs="Times New Roman"/>
          <w:sz w:val="24"/>
          <w:szCs w:val="24"/>
        </w:rPr>
        <w:t>It carefully examines each detected line by Hough transformation, calculates its slope and intercept, and then categorizes them into left and right lanes. Finally, it averages the slopes for each side.</w:t>
      </w:r>
    </w:p>
    <w:p w14:paraId="173C53F7" w14:textId="5F37A33F" w:rsidR="008920AB" w:rsidRPr="008920AB" w:rsidRDefault="008920AB" w:rsidP="008920AB">
      <w:pPr>
        <w:ind w:left="567"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920AB">
        <w:rPr>
          <w:rFonts w:ascii="Times New Roman" w:hAnsi="Times New Roman" w:cs="Times New Roman"/>
          <w:b/>
          <w:bCs/>
          <w:sz w:val="24"/>
          <w:szCs w:val="24"/>
        </w:rPr>
        <w:t>coordinates_maker</w:t>
      </w:r>
      <w:proofErr w:type="spellEnd"/>
      <w:r w:rsidRPr="008920AB">
        <w:rPr>
          <w:rFonts w:ascii="Times New Roman" w:hAnsi="Times New Roman" w:cs="Times New Roman"/>
          <w:b/>
          <w:bCs/>
          <w:sz w:val="24"/>
          <w:szCs w:val="24"/>
        </w:rPr>
        <w:t xml:space="preserve">(image, </w:t>
      </w:r>
      <w:proofErr w:type="spellStart"/>
      <w:r w:rsidRPr="008920AB">
        <w:rPr>
          <w:rFonts w:ascii="Times New Roman" w:hAnsi="Times New Roman" w:cs="Times New Roman"/>
          <w:b/>
          <w:bCs/>
          <w:sz w:val="24"/>
          <w:szCs w:val="24"/>
        </w:rPr>
        <w:t>line_parameters</w:t>
      </w:r>
      <w:proofErr w:type="spellEnd"/>
      <w:r w:rsidRPr="008920A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5989EE6" w14:textId="1B82F36E" w:rsidR="008920AB" w:rsidRPr="008920AB" w:rsidRDefault="008920AB" w:rsidP="008920AB">
      <w:pPr>
        <w:ind w:left="567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0AB">
        <w:rPr>
          <w:rFonts w:ascii="Times New Roman" w:hAnsi="Times New Roman" w:cs="Times New Roman"/>
          <w:sz w:val="24"/>
          <w:szCs w:val="24"/>
        </w:rPr>
        <w:t xml:space="preserve">Given the slope and intercept, it efficiently calculates the coordinates to draw a line on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8920AB">
        <w:rPr>
          <w:rFonts w:ascii="Times New Roman" w:hAnsi="Times New Roman" w:cs="Times New Roman"/>
          <w:sz w:val="24"/>
          <w:szCs w:val="24"/>
        </w:rPr>
        <w:t xml:space="preserve"> image.</w:t>
      </w:r>
    </w:p>
    <w:p w14:paraId="1B1493F5" w14:textId="7EB1FE93" w:rsidR="008920AB" w:rsidRPr="008920AB" w:rsidRDefault="008920AB" w:rsidP="008920AB">
      <w:pPr>
        <w:ind w:left="567"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920AB">
        <w:rPr>
          <w:rFonts w:ascii="Times New Roman" w:hAnsi="Times New Roman" w:cs="Times New Roman"/>
          <w:b/>
          <w:bCs/>
          <w:sz w:val="24"/>
          <w:szCs w:val="24"/>
        </w:rPr>
        <w:t>find_edge_pixels</w:t>
      </w:r>
      <w:proofErr w:type="spellEnd"/>
      <w:r w:rsidRPr="008920A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920AB">
        <w:rPr>
          <w:rFonts w:ascii="Times New Roman" w:hAnsi="Times New Roman" w:cs="Times New Roman"/>
          <w:b/>
          <w:bCs/>
          <w:sz w:val="24"/>
          <w:szCs w:val="24"/>
        </w:rPr>
        <w:t>edge_detected_image</w:t>
      </w:r>
      <w:proofErr w:type="spellEnd"/>
      <w:r w:rsidRPr="008920A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920AB">
        <w:rPr>
          <w:rFonts w:ascii="Times New Roman" w:hAnsi="Times New Roman" w:cs="Times New Roman"/>
          <w:b/>
          <w:bCs/>
          <w:sz w:val="24"/>
          <w:szCs w:val="24"/>
        </w:rPr>
        <w:t>center_x_position</w:t>
      </w:r>
      <w:proofErr w:type="spellEnd"/>
      <w:r w:rsidRPr="008920A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378B209" w14:textId="43AD88F0" w:rsidR="008920AB" w:rsidRDefault="008920AB" w:rsidP="00C665D9">
      <w:pPr>
        <w:ind w:left="567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0AB">
        <w:rPr>
          <w:rFonts w:ascii="Times New Roman" w:hAnsi="Times New Roman" w:cs="Times New Roman"/>
          <w:sz w:val="24"/>
          <w:szCs w:val="24"/>
        </w:rPr>
        <w:lastRenderedPageBreak/>
        <w:t xml:space="preserve">This function starts from the middle, looks left and right, and collects </w:t>
      </w:r>
      <w:r>
        <w:rPr>
          <w:rFonts w:ascii="Times New Roman" w:hAnsi="Times New Roman" w:cs="Times New Roman"/>
          <w:sz w:val="24"/>
          <w:szCs w:val="24"/>
        </w:rPr>
        <w:t>the pixel</w:t>
      </w:r>
      <w:r w:rsidRPr="008920AB">
        <w:rPr>
          <w:rFonts w:ascii="Times New Roman" w:hAnsi="Times New Roman" w:cs="Times New Roman"/>
          <w:sz w:val="24"/>
          <w:szCs w:val="24"/>
        </w:rPr>
        <w:t xml:space="preserve"> of where those lane edges might 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920AB">
        <w:rPr>
          <w:rFonts w:ascii="Times New Roman" w:hAnsi="Times New Roman" w:cs="Times New Roman"/>
          <w:sz w:val="24"/>
          <w:szCs w:val="24"/>
        </w:rPr>
        <w:t>.</w:t>
      </w:r>
    </w:p>
    <w:p w14:paraId="296E0C64" w14:textId="77777777" w:rsidR="00C665D9" w:rsidRDefault="00C665D9" w:rsidP="008920AB">
      <w:pPr>
        <w:ind w:left="567"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4F2C3053" w14:textId="77777777" w:rsidR="00C665D9" w:rsidRPr="008920AB" w:rsidRDefault="00C665D9" w:rsidP="008920AB">
      <w:pPr>
        <w:ind w:left="567"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785306EA" w14:textId="1AF103FB" w:rsidR="008920AB" w:rsidRPr="008920AB" w:rsidRDefault="008920AB" w:rsidP="008920AB">
      <w:pPr>
        <w:ind w:left="567"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920AB">
        <w:rPr>
          <w:rFonts w:ascii="Times New Roman" w:hAnsi="Times New Roman" w:cs="Times New Roman"/>
          <w:b/>
          <w:bCs/>
          <w:sz w:val="24"/>
          <w:szCs w:val="24"/>
        </w:rPr>
        <w:t>sobel_edge_detection</w:t>
      </w:r>
      <w:proofErr w:type="spellEnd"/>
      <w:r w:rsidRPr="008920AB">
        <w:rPr>
          <w:rFonts w:ascii="Times New Roman" w:hAnsi="Times New Roman" w:cs="Times New Roman"/>
          <w:b/>
          <w:bCs/>
          <w:sz w:val="24"/>
          <w:szCs w:val="24"/>
        </w:rPr>
        <w:t>(image)</w:t>
      </w:r>
    </w:p>
    <w:p w14:paraId="5D8382CB" w14:textId="4AB9C491" w:rsidR="008920AB" w:rsidRPr="008920AB" w:rsidRDefault="008920AB" w:rsidP="00C665D9">
      <w:pPr>
        <w:ind w:left="567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0AB">
        <w:rPr>
          <w:rFonts w:ascii="Times New Roman" w:hAnsi="Times New Roman" w:cs="Times New Roman"/>
          <w:sz w:val="24"/>
          <w:szCs w:val="24"/>
        </w:rPr>
        <w:t xml:space="preserve">This function wields the Sobel operator to reveal the edge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8920AB">
        <w:rPr>
          <w:rFonts w:ascii="Times New Roman" w:hAnsi="Times New Roman" w:cs="Times New Roman"/>
          <w:sz w:val="24"/>
          <w:szCs w:val="24"/>
        </w:rPr>
        <w:t>gray scal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8920AB">
        <w:rPr>
          <w:rFonts w:ascii="Times New Roman" w:hAnsi="Times New Roman" w:cs="Times New Roman"/>
          <w:sz w:val="24"/>
          <w:szCs w:val="24"/>
        </w:rPr>
        <w:t xml:space="preserve"> image. </w:t>
      </w:r>
      <w:r>
        <w:rPr>
          <w:rFonts w:ascii="Times New Roman" w:hAnsi="Times New Roman" w:cs="Times New Roman"/>
          <w:sz w:val="24"/>
          <w:szCs w:val="24"/>
        </w:rPr>
        <w:t>It is about detecting drastic intensity changes.</w:t>
      </w:r>
    </w:p>
    <w:p w14:paraId="193D880E" w14:textId="77777777" w:rsidR="008920AB" w:rsidRPr="00C665D9" w:rsidRDefault="008920AB" w:rsidP="008920AB">
      <w:pPr>
        <w:ind w:left="567"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5D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C665D9">
        <w:rPr>
          <w:rFonts w:ascii="Times New Roman" w:hAnsi="Times New Roman" w:cs="Times New Roman"/>
          <w:b/>
          <w:bCs/>
          <w:sz w:val="24"/>
          <w:szCs w:val="24"/>
        </w:rPr>
        <w:t>sobel_edge_visualization</w:t>
      </w:r>
      <w:proofErr w:type="spellEnd"/>
      <w:r w:rsidRPr="00C665D9">
        <w:rPr>
          <w:rFonts w:ascii="Times New Roman" w:hAnsi="Times New Roman" w:cs="Times New Roman"/>
          <w:b/>
          <w:bCs/>
          <w:sz w:val="24"/>
          <w:szCs w:val="24"/>
        </w:rPr>
        <w:t>(image)</w:t>
      </w:r>
    </w:p>
    <w:p w14:paraId="5A4E354A" w14:textId="553B9081" w:rsidR="008920AB" w:rsidRPr="008920AB" w:rsidRDefault="008920AB" w:rsidP="00C665D9">
      <w:pPr>
        <w:ind w:left="567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0AB">
        <w:rPr>
          <w:rFonts w:ascii="Times New Roman" w:hAnsi="Times New Roman" w:cs="Times New Roman"/>
          <w:sz w:val="24"/>
          <w:szCs w:val="24"/>
        </w:rPr>
        <w:t>This function i</w:t>
      </w:r>
      <w:r w:rsidR="00C665D9">
        <w:rPr>
          <w:rFonts w:ascii="Times New Roman" w:hAnsi="Times New Roman" w:cs="Times New Roman"/>
          <w:sz w:val="24"/>
          <w:szCs w:val="24"/>
        </w:rPr>
        <w:t xml:space="preserve">s about visualization. It does the </w:t>
      </w:r>
      <w:proofErr w:type="spellStart"/>
      <w:r w:rsidR="00C665D9">
        <w:rPr>
          <w:rFonts w:ascii="Times New Roman" w:hAnsi="Times New Roman" w:cs="Times New Roman"/>
          <w:sz w:val="24"/>
          <w:szCs w:val="24"/>
        </w:rPr>
        <w:t>sobel</w:t>
      </w:r>
      <w:proofErr w:type="spellEnd"/>
      <w:r w:rsidR="00C665D9">
        <w:rPr>
          <w:rFonts w:ascii="Times New Roman" w:hAnsi="Times New Roman" w:cs="Times New Roman"/>
          <w:sz w:val="24"/>
          <w:szCs w:val="24"/>
        </w:rPr>
        <w:t xml:space="preserve"> operation for the visualization purposes.</w:t>
      </w:r>
    </w:p>
    <w:p w14:paraId="055F5072" w14:textId="77777777" w:rsidR="008920AB" w:rsidRPr="00C665D9" w:rsidRDefault="008920AB" w:rsidP="008920AB">
      <w:pPr>
        <w:ind w:left="567"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5D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C665D9">
        <w:rPr>
          <w:rFonts w:ascii="Times New Roman" w:hAnsi="Times New Roman" w:cs="Times New Roman"/>
          <w:b/>
          <w:bCs/>
          <w:sz w:val="24"/>
          <w:szCs w:val="24"/>
        </w:rPr>
        <w:t>find_and_visualize_edge_pixels</w:t>
      </w:r>
      <w:proofErr w:type="spellEnd"/>
      <w:r w:rsidRPr="00C665D9">
        <w:rPr>
          <w:rFonts w:ascii="Times New Roman" w:hAnsi="Times New Roman" w:cs="Times New Roman"/>
          <w:b/>
          <w:bCs/>
          <w:sz w:val="24"/>
          <w:szCs w:val="24"/>
        </w:rPr>
        <w:t xml:space="preserve">(image, </w:t>
      </w:r>
      <w:proofErr w:type="spellStart"/>
      <w:r w:rsidRPr="00C665D9">
        <w:rPr>
          <w:rFonts w:ascii="Times New Roman" w:hAnsi="Times New Roman" w:cs="Times New Roman"/>
          <w:b/>
          <w:bCs/>
          <w:sz w:val="24"/>
          <w:szCs w:val="24"/>
        </w:rPr>
        <w:t>center_x_position</w:t>
      </w:r>
      <w:proofErr w:type="spellEnd"/>
      <w:r w:rsidRPr="00C665D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814C34D" w14:textId="65D5876B" w:rsidR="008920AB" w:rsidRPr="008920AB" w:rsidRDefault="00C665D9" w:rsidP="00C665D9">
      <w:pPr>
        <w:ind w:left="567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8920AB" w:rsidRPr="008920AB">
        <w:rPr>
          <w:rFonts w:ascii="Times New Roman" w:hAnsi="Times New Roman" w:cs="Times New Roman"/>
          <w:sz w:val="24"/>
          <w:szCs w:val="24"/>
        </w:rPr>
        <w:t xml:space="preserve"> function not only finds the edge pixels</w:t>
      </w:r>
      <w:r>
        <w:rPr>
          <w:rFonts w:ascii="Times New Roman" w:hAnsi="Times New Roman" w:cs="Times New Roman"/>
          <w:sz w:val="24"/>
          <w:szCs w:val="24"/>
        </w:rPr>
        <w:t xml:space="preserve"> derived using Sobel,</w:t>
      </w:r>
      <w:r w:rsidR="008920AB" w:rsidRPr="008920AB">
        <w:rPr>
          <w:rFonts w:ascii="Times New Roman" w:hAnsi="Times New Roman" w:cs="Times New Roman"/>
          <w:sz w:val="24"/>
          <w:szCs w:val="24"/>
        </w:rPr>
        <w:t xml:space="preserve"> but also paints them in different colors for left and right lanes.</w:t>
      </w:r>
      <w:r>
        <w:rPr>
          <w:rFonts w:ascii="Times New Roman" w:hAnsi="Times New Roman" w:cs="Times New Roman"/>
          <w:sz w:val="24"/>
          <w:szCs w:val="24"/>
        </w:rPr>
        <w:t xml:space="preserve"> (figure 04)</w:t>
      </w:r>
    </w:p>
    <w:p w14:paraId="3F952F59" w14:textId="77777777" w:rsidR="008920AB" w:rsidRPr="008920AB" w:rsidRDefault="008920AB" w:rsidP="008920AB">
      <w:pPr>
        <w:ind w:left="567" w:right="565"/>
        <w:jc w:val="both"/>
        <w:rPr>
          <w:rFonts w:ascii="Times New Roman" w:hAnsi="Times New Roman" w:cs="Times New Roman"/>
          <w:sz w:val="24"/>
          <w:szCs w:val="24"/>
        </w:rPr>
      </w:pPr>
      <w:r w:rsidRPr="008920AB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665D9">
        <w:rPr>
          <w:rFonts w:ascii="Times New Roman" w:hAnsi="Times New Roman" w:cs="Times New Roman"/>
          <w:b/>
          <w:bCs/>
          <w:sz w:val="24"/>
          <w:szCs w:val="24"/>
        </w:rPr>
        <w:t>line_intersection_coordinate</w:t>
      </w:r>
      <w:proofErr w:type="spellEnd"/>
      <w:r w:rsidRPr="00C665D9">
        <w:rPr>
          <w:rFonts w:ascii="Times New Roman" w:hAnsi="Times New Roman" w:cs="Times New Roman"/>
          <w:b/>
          <w:bCs/>
          <w:sz w:val="24"/>
          <w:szCs w:val="24"/>
        </w:rPr>
        <w:t>(lines)</w:t>
      </w:r>
    </w:p>
    <w:p w14:paraId="778600E9" w14:textId="27E70C74" w:rsidR="008920AB" w:rsidRPr="008920AB" w:rsidRDefault="008920AB" w:rsidP="00C665D9">
      <w:pPr>
        <w:ind w:left="567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0AB">
        <w:rPr>
          <w:rFonts w:ascii="Times New Roman" w:hAnsi="Times New Roman" w:cs="Times New Roman"/>
          <w:sz w:val="24"/>
          <w:szCs w:val="24"/>
        </w:rPr>
        <w:t>This function finds that exact point</w:t>
      </w:r>
      <w:r w:rsidR="00C665D9">
        <w:rPr>
          <w:rFonts w:ascii="Times New Roman" w:hAnsi="Times New Roman" w:cs="Times New Roman"/>
          <w:sz w:val="24"/>
          <w:szCs w:val="24"/>
        </w:rPr>
        <w:t xml:space="preserve"> where detected lane lines intercept each other</w:t>
      </w:r>
      <w:r w:rsidRPr="008920AB">
        <w:rPr>
          <w:rFonts w:ascii="Times New Roman" w:hAnsi="Times New Roman" w:cs="Times New Roman"/>
          <w:sz w:val="24"/>
          <w:szCs w:val="24"/>
        </w:rPr>
        <w:t>.</w:t>
      </w:r>
    </w:p>
    <w:p w14:paraId="6ADDF2A3" w14:textId="77777777" w:rsidR="008920AB" w:rsidRPr="00C665D9" w:rsidRDefault="008920AB" w:rsidP="008920AB">
      <w:pPr>
        <w:ind w:left="567"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5D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proofErr w:type="spellStart"/>
      <w:r w:rsidRPr="00C665D9">
        <w:rPr>
          <w:rFonts w:ascii="Times New Roman" w:hAnsi="Times New Roman" w:cs="Times New Roman"/>
          <w:b/>
          <w:bCs/>
          <w:sz w:val="24"/>
          <w:szCs w:val="24"/>
        </w:rPr>
        <w:t>generate_lines</w:t>
      </w:r>
      <w:proofErr w:type="spellEnd"/>
      <w:r w:rsidRPr="00C665D9">
        <w:rPr>
          <w:rFonts w:ascii="Times New Roman" w:hAnsi="Times New Roman" w:cs="Times New Roman"/>
          <w:b/>
          <w:bCs/>
          <w:sz w:val="24"/>
          <w:szCs w:val="24"/>
        </w:rPr>
        <w:t>(image, lines)</w:t>
      </w:r>
    </w:p>
    <w:p w14:paraId="55F90AD4" w14:textId="3C84FACF" w:rsidR="008920AB" w:rsidRPr="008920AB" w:rsidRDefault="008920AB" w:rsidP="00C665D9">
      <w:pPr>
        <w:ind w:left="567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0AB">
        <w:rPr>
          <w:rFonts w:ascii="Times New Roman" w:hAnsi="Times New Roman" w:cs="Times New Roman"/>
          <w:sz w:val="24"/>
          <w:szCs w:val="24"/>
        </w:rPr>
        <w:t xml:space="preserve">Given the intersection point, it draws lines on our image connecting that point to the detected lanes. </w:t>
      </w:r>
      <w:r w:rsidR="00C665D9">
        <w:rPr>
          <w:rFonts w:ascii="Times New Roman" w:hAnsi="Times New Roman" w:cs="Times New Roman"/>
          <w:sz w:val="24"/>
          <w:szCs w:val="24"/>
        </w:rPr>
        <w:t>It is about visualization.</w:t>
      </w:r>
    </w:p>
    <w:p w14:paraId="4E2138B0" w14:textId="77777777" w:rsidR="008920AB" w:rsidRPr="00C665D9" w:rsidRDefault="008920AB" w:rsidP="008920AB">
      <w:pPr>
        <w:ind w:left="567"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5D9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spellStart"/>
      <w:r w:rsidRPr="00C665D9">
        <w:rPr>
          <w:rFonts w:ascii="Times New Roman" w:hAnsi="Times New Roman" w:cs="Times New Roman"/>
          <w:b/>
          <w:bCs/>
          <w:sz w:val="24"/>
          <w:szCs w:val="24"/>
        </w:rPr>
        <w:t>process_area</w:t>
      </w:r>
      <w:proofErr w:type="spellEnd"/>
      <w:r w:rsidRPr="00C665D9">
        <w:rPr>
          <w:rFonts w:ascii="Times New Roman" w:hAnsi="Times New Roman" w:cs="Times New Roman"/>
          <w:b/>
          <w:bCs/>
          <w:sz w:val="24"/>
          <w:szCs w:val="24"/>
        </w:rPr>
        <w:t>(image)</w:t>
      </w:r>
    </w:p>
    <w:p w14:paraId="713C11BD" w14:textId="03A10E63" w:rsidR="008920AB" w:rsidRPr="008920AB" w:rsidRDefault="008920AB" w:rsidP="00C665D9">
      <w:pPr>
        <w:ind w:left="567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0AB">
        <w:rPr>
          <w:rFonts w:ascii="Times New Roman" w:hAnsi="Times New Roman" w:cs="Times New Roman"/>
          <w:sz w:val="24"/>
          <w:szCs w:val="24"/>
        </w:rPr>
        <w:t xml:space="preserve">It decides which part of the image is </w:t>
      </w:r>
      <w:r w:rsidR="00C665D9">
        <w:rPr>
          <w:rFonts w:ascii="Times New Roman" w:hAnsi="Times New Roman" w:cs="Times New Roman"/>
          <w:sz w:val="24"/>
          <w:szCs w:val="24"/>
        </w:rPr>
        <w:t>important</w:t>
      </w:r>
      <w:r w:rsidRPr="008920AB">
        <w:rPr>
          <w:rFonts w:ascii="Times New Roman" w:hAnsi="Times New Roman" w:cs="Times New Roman"/>
          <w:sz w:val="24"/>
          <w:szCs w:val="24"/>
        </w:rPr>
        <w:t xml:space="preserve"> and masks out the rest. This way, </w:t>
      </w:r>
      <w:r w:rsidR="00C665D9">
        <w:rPr>
          <w:rFonts w:ascii="Times New Roman" w:hAnsi="Times New Roman" w:cs="Times New Roman"/>
          <w:sz w:val="24"/>
          <w:szCs w:val="24"/>
        </w:rPr>
        <w:t>the</w:t>
      </w:r>
      <w:r w:rsidRPr="008920AB">
        <w:rPr>
          <w:rFonts w:ascii="Times New Roman" w:hAnsi="Times New Roman" w:cs="Times New Roman"/>
          <w:sz w:val="24"/>
          <w:szCs w:val="24"/>
        </w:rPr>
        <w:t xml:space="preserve"> code focuses only on the region where lanes are likely to be </w:t>
      </w:r>
      <w:r w:rsidR="00C665D9">
        <w:rPr>
          <w:rFonts w:ascii="Times New Roman" w:hAnsi="Times New Roman" w:cs="Times New Roman"/>
          <w:sz w:val="24"/>
          <w:szCs w:val="24"/>
        </w:rPr>
        <w:t>found</w:t>
      </w:r>
      <w:r w:rsidRPr="008920AB">
        <w:rPr>
          <w:rFonts w:ascii="Times New Roman" w:hAnsi="Times New Roman" w:cs="Times New Roman"/>
          <w:sz w:val="24"/>
          <w:szCs w:val="24"/>
        </w:rPr>
        <w:t>.</w:t>
      </w:r>
    </w:p>
    <w:p w14:paraId="288171C7" w14:textId="77777777" w:rsidR="008920AB" w:rsidRPr="00C665D9" w:rsidRDefault="008920AB" w:rsidP="008920AB">
      <w:pPr>
        <w:ind w:left="567"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5D9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proofErr w:type="spellStart"/>
      <w:r w:rsidRPr="00C665D9">
        <w:rPr>
          <w:rFonts w:ascii="Times New Roman" w:hAnsi="Times New Roman" w:cs="Times New Roman"/>
          <w:b/>
          <w:bCs/>
          <w:sz w:val="24"/>
          <w:szCs w:val="24"/>
        </w:rPr>
        <w:t>hough_transform</w:t>
      </w:r>
      <w:proofErr w:type="spellEnd"/>
      <w:r w:rsidRPr="00C665D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665D9">
        <w:rPr>
          <w:rFonts w:ascii="Times New Roman" w:hAnsi="Times New Roman" w:cs="Times New Roman"/>
          <w:b/>
          <w:bCs/>
          <w:sz w:val="24"/>
          <w:szCs w:val="24"/>
        </w:rPr>
        <w:t>img</w:t>
      </w:r>
      <w:proofErr w:type="spellEnd"/>
      <w:r w:rsidRPr="00C665D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A1836D1" w14:textId="54B5EF7B" w:rsidR="008920AB" w:rsidRPr="008920AB" w:rsidRDefault="008920AB" w:rsidP="00C665D9">
      <w:pPr>
        <w:ind w:left="567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0AB">
        <w:rPr>
          <w:rFonts w:ascii="Times New Roman" w:hAnsi="Times New Roman" w:cs="Times New Roman"/>
          <w:sz w:val="24"/>
          <w:szCs w:val="24"/>
        </w:rPr>
        <w:t xml:space="preserve">It </w:t>
      </w:r>
      <w:proofErr w:type="gramStart"/>
      <w:r w:rsidR="00C665D9">
        <w:rPr>
          <w:rFonts w:ascii="Times New Roman" w:hAnsi="Times New Roman" w:cs="Times New Roman"/>
          <w:sz w:val="24"/>
          <w:szCs w:val="24"/>
        </w:rPr>
        <w:t>consider</w:t>
      </w:r>
      <w:proofErr w:type="gramEnd"/>
      <w:r w:rsidR="00C665D9">
        <w:rPr>
          <w:rFonts w:ascii="Times New Roman" w:hAnsi="Times New Roman" w:cs="Times New Roman"/>
          <w:sz w:val="24"/>
          <w:szCs w:val="24"/>
        </w:rPr>
        <w:t xml:space="preserve"> the edges found using </w:t>
      </w:r>
      <w:proofErr w:type="spellStart"/>
      <w:r w:rsidR="00C665D9" w:rsidRPr="00C665D9">
        <w:rPr>
          <w:rFonts w:ascii="Times New Roman" w:hAnsi="Times New Roman" w:cs="Times New Roman"/>
          <w:b/>
          <w:bCs/>
          <w:sz w:val="24"/>
          <w:szCs w:val="24"/>
        </w:rPr>
        <w:t>find_and_visualize_edge_pixels</w:t>
      </w:r>
      <w:proofErr w:type="spellEnd"/>
      <w:r w:rsidR="00C66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65D9" w:rsidRPr="00C665D9">
        <w:rPr>
          <w:rFonts w:ascii="Times New Roman" w:hAnsi="Times New Roman" w:cs="Times New Roman"/>
          <w:sz w:val="24"/>
          <w:szCs w:val="24"/>
        </w:rPr>
        <w:t>function</w:t>
      </w:r>
      <w:r w:rsidR="00C665D9">
        <w:rPr>
          <w:rFonts w:ascii="Times New Roman" w:hAnsi="Times New Roman" w:cs="Times New Roman"/>
          <w:sz w:val="24"/>
          <w:szCs w:val="24"/>
        </w:rPr>
        <w:t xml:space="preserve">. Then it finds </w:t>
      </w:r>
      <w:r w:rsidRPr="008920AB">
        <w:rPr>
          <w:rFonts w:ascii="Times New Roman" w:hAnsi="Times New Roman" w:cs="Times New Roman"/>
          <w:sz w:val="24"/>
          <w:szCs w:val="24"/>
        </w:rPr>
        <w:t xml:space="preserve">where lines </w:t>
      </w:r>
      <w:r w:rsidR="00C665D9">
        <w:rPr>
          <w:rFonts w:ascii="Times New Roman" w:hAnsi="Times New Roman" w:cs="Times New Roman"/>
          <w:sz w:val="24"/>
          <w:szCs w:val="24"/>
        </w:rPr>
        <w:t>are</w:t>
      </w:r>
      <w:r w:rsidRPr="008920AB">
        <w:rPr>
          <w:rFonts w:ascii="Times New Roman" w:hAnsi="Times New Roman" w:cs="Times New Roman"/>
          <w:sz w:val="24"/>
          <w:szCs w:val="24"/>
        </w:rPr>
        <w:t xml:space="preserve"> using the Hough transform</w:t>
      </w:r>
      <w:r w:rsidR="00162169">
        <w:rPr>
          <w:rFonts w:ascii="Times New Roman" w:hAnsi="Times New Roman" w:cs="Times New Roman"/>
          <w:sz w:val="24"/>
          <w:szCs w:val="24"/>
        </w:rPr>
        <w:t xml:space="preserve"> custom implementation method.</w:t>
      </w:r>
    </w:p>
    <w:p w14:paraId="0DFBE6B1" w14:textId="77777777" w:rsidR="008920AB" w:rsidRPr="00C665D9" w:rsidRDefault="008920AB" w:rsidP="008920AB">
      <w:pPr>
        <w:ind w:left="567"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5D9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proofErr w:type="spellStart"/>
      <w:r w:rsidRPr="00C665D9">
        <w:rPr>
          <w:rFonts w:ascii="Times New Roman" w:hAnsi="Times New Roman" w:cs="Times New Roman"/>
          <w:b/>
          <w:bCs/>
          <w:sz w:val="24"/>
          <w:szCs w:val="24"/>
        </w:rPr>
        <w:t>find_lines</w:t>
      </w:r>
      <w:proofErr w:type="spellEnd"/>
      <w:r w:rsidRPr="00C665D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665D9">
        <w:rPr>
          <w:rFonts w:ascii="Times New Roman" w:hAnsi="Times New Roman" w:cs="Times New Roman"/>
          <w:b/>
          <w:bCs/>
          <w:sz w:val="24"/>
          <w:szCs w:val="24"/>
        </w:rPr>
        <w:t>hough_space</w:t>
      </w:r>
      <w:proofErr w:type="spellEnd"/>
      <w:r w:rsidRPr="00C665D9">
        <w:rPr>
          <w:rFonts w:ascii="Times New Roman" w:hAnsi="Times New Roman" w:cs="Times New Roman"/>
          <w:b/>
          <w:bCs/>
          <w:sz w:val="24"/>
          <w:szCs w:val="24"/>
        </w:rPr>
        <w:t xml:space="preserve">, thetas, </w:t>
      </w:r>
      <w:proofErr w:type="spellStart"/>
      <w:r w:rsidRPr="00C665D9">
        <w:rPr>
          <w:rFonts w:ascii="Times New Roman" w:hAnsi="Times New Roman" w:cs="Times New Roman"/>
          <w:b/>
          <w:bCs/>
          <w:sz w:val="24"/>
          <w:szCs w:val="24"/>
        </w:rPr>
        <w:t>diag_len</w:t>
      </w:r>
      <w:proofErr w:type="spellEnd"/>
      <w:r w:rsidRPr="00C665D9">
        <w:rPr>
          <w:rFonts w:ascii="Times New Roman" w:hAnsi="Times New Roman" w:cs="Times New Roman"/>
          <w:b/>
          <w:bCs/>
          <w:sz w:val="24"/>
          <w:szCs w:val="24"/>
        </w:rPr>
        <w:t>, threshold=100)</w:t>
      </w:r>
    </w:p>
    <w:p w14:paraId="57E6356E" w14:textId="5BD43A30" w:rsidR="008920AB" w:rsidRPr="008920AB" w:rsidRDefault="008920AB" w:rsidP="00162169">
      <w:pPr>
        <w:ind w:left="567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0AB">
        <w:rPr>
          <w:rFonts w:ascii="Times New Roman" w:hAnsi="Times New Roman" w:cs="Times New Roman"/>
          <w:sz w:val="24"/>
          <w:szCs w:val="24"/>
        </w:rPr>
        <w:t>It filters out the lines that aren't important, leaving only those that have a significant impact on our lane detection</w:t>
      </w:r>
      <w:r w:rsidR="00162169">
        <w:rPr>
          <w:rFonts w:ascii="Times New Roman" w:hAnsi="Times New Roman" w:cs="Times New Roman"/>
          <w:sz w:val="24"/>
          <w:szCs w:val="24"/>
        </w:rPr>
        <w:t xml:space="preserve"> function</w:t>
      </w:r>
      <w:r w:rsidRPr="008920AB">
        <w:rPr>
          <w:rFonts w:ascii="Times New Roman" w:hAnsi="Times New Roman" w:cs="Times New Roman"/>
          <w:sz w:val="24"/>
          <w:szCs w:val="24"/>
        </w:rPr>
        <w:t>.</w:t>
      </w:r>
    </w:p>
    <w:p w14:paraId="359CA496" w14:textId="77777777" w:rsidR="008920AB" w:rsidRPr="00162169" w:rsidRDefault="008920AB" w:rsidP="008920AB">
      <w:pPr>
        <w:ind w:left="567"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169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proofErr w:type="spellStart"/>
      <w:r w:rsidRPr="00162169">
        <w:rPr>
          <w:rFonts w:ascii="Times New Roman" w:hAnsi="Times New Roman" w:cs="Times New Roman"/>
          <w:b/>
          <w:bCs/>
          <w:sz w:val="24"/>
          <w:szCs w:val="24"/>
        </w:rPr>
        <w:t>detect_lanes</w:t>
      </w:r>
      <w:proofErr w:type="spellEnd"/>
      <w:r w:rsidRPr="0016216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162169">
        <w:rPr>
          <w:rFonts w:ascii="Times New Roman" w:hAnsi="Times New Roman" w:cs="Times New Roman"/>
          <w:b/>
          <w:bCs/>
          <w:sz w:val="24"/>
          <w:szCs w:val="24"/>
        </w:rPr>
        <w:t>img</w:t>
      </w:r>
      <w:proofErr w:type="spellEnd"/>
      <w:r w:rsidRPr="001621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FAB68B6" w14:textId="123D185F" w:rsidR="008920AB" w:rsidRPr="008920AB" w:rsidRDefault="008920AB" w:rsidP="00162169">
      <w:pPr>
        <w:ind w:left="567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0AB">
        <w:rPr>
          <w:rFonts w:ascii="Times New Roman" w:hAnsi="Times New Roman" w:cs="Times New Roman"/>
          <w:sz w:val="24"/>
          <w:szCs w:val="24"/>
        </w:rPr>
        <w:t xml:space="preserve">This function conducts the entire lane detection </w:t>
      </w:r>
      <w:r w:rsidR="00162169">
        <w:rPr>
          <w:rFonts w:ascii="Times New Roman" w:hAnsi="Times New Roman" w:cs="Times New Roman"/>
          <w:sz w:val="24"/>
          <w:szCs w:val="24"/>
        </w:rPr>
        <w:t>operation</w:t>
      </w:r>
      <w:r w:rsidRPr="008920AB">
        <w:rPr>
          <w:rFonts w:ascii="Times New Roman" w:hAnsi="Times New Roman" w:cs="Times New Roman"/>
          <w:sz w:val="24"/>
          <w:szCs w:val="24"/>
        </w:rPr>
        <w:t xml:space="preserve">. It orchestrates Sobel edge detection, </w:t>
      </w:r>
      <w:r w:rsidR="00162169">
        <w:rPr>
          <w:rFonts w:ascii="Times New Roman" w:hAnsi="Times New Roman" w:cs="Times New Roman"/>
          <w:sz w:val="24"/>
          <w:szCs w:val="24"/>
        </w:rPr>
        <w:t>interested area</w:t>
      </w:r>
      <w:r w:rsidRPr="008920AB">
        <w:rPr>
          <w:rFonts w:ascii="Times New Roman" w:hAnsi="Times New Roman" w:cs="Times New Roman"/>
          <w:sz w:val="24"/>
          <w:szCs w:val="24"/>
        </w:rPr>
        <w:t xml:space="preserve"> processing, Hough transform, and line filtering </w:t>
      </w:r>
      <w:r w:rsidR="00162169">
        <w:rPr>
          <w:rFonts w:ascii="Times New Roman" w:hAnsi="Times New Roman" w:cs="Times New Roman"/>
          <w:sz w:val="24"/>
          <w:szCs w:val="24"/>
        </w:rPr>
        <w:t>to create the</w:t>
      </w:r>
      <w:r w:rsidRPr="008920AB">
        <w:rPr>
          <w:rFonts w:ascii="Times New Roman" w:hAnsi="Times New Roman" w:cs="Times New Roman"/>
          <w:sz w:val="24"/>
          <w:szCs w:val="24"/>
        </w:rPr>
        <w:t xml:space="preserve"> visual representation of the detected lanes.</w:t>
      </w:r>
    </w:p>
    <w:p w14:paraId="7DDCFAE9" w14:textId="77777777" w:rsidR="008920AB" w:rsidRPr="00162169" w:rsidRDefault="008920AB" w:rsidP="008920AB">
      <w:pPr>
        <w:ind w:left="567"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169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proofErr w:type="spellStart"/>
      <w:r w:rsidRPr="00162169">
        <w:rPr>
          <w:rFonts w:ascii="Times New Roman" w:hAnsi="Times New Roman" w:cs="Times New Roman"/>
          <w:b/>
          <w:bCs/>
          <w:sz w:val="24"/>
          <w:szCs w:val="24"/>
        </w:rPr>
        <w:t>video_generator</w:t>
      </w:r>
      <w:proofErr w:type="spellEnd"/>
      <w:r w:rsidRPr="0016216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162169">
        <w:rPr>
          <w:rFonts w:ascii="Times New Roman" w:hAnsi="Times New Roman" w:cs="Times New Roman"/>
          <w:b/>
          <w:bCs/>
          <w:sz w:val="24"/>
          <w:szCs w:val="24"/>
        </w:rPr>
        <w:t>input_folder</w:t>
      </w:r>
      <w:proofErr w:type="spellEnd"/>
      <w:r w:rsidRPr="0016216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62169">
        <w:rPr>
          <w:rFonts w:ascii="Times New Roman" w:hAnsi="Times New Roman" w:cs="Times New Roman"/>
          <w:b/>
          <w:bCs/>
          <w:sz w:val="24"/>
          <w:szCs w:val="24"/>
        </w:rPr>
        <w:t>output_folder</w:t>
      </w:r>
      <w:proofErr w:type="spellEnd"/>
      <w:r w:rsidRPr="00162169">
        <w:rPr>
          <w:rFonts w:ascii="Times New Roman" w:hAnsi="Times New Roman" w:cs="Times New Roman"/>
          <w:b/>
          <w:bCs/>
          <w:sz w:val="24"/>
          <w:szCs w:val="24"/>
        </w:rPr>
        <w:t>, name)</w:t>
      </w:r>
    </w:p>
    <w:p w14:paraId="6F9557BB" w14:textId="77777777" w:rsidR="00162169" w:rsidRDefault="008920AB" w:rsidP="00162169">
      <w:pPr>
        <w:ind w:left="567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0AB">
        <w:rPr>
          <w:rFonts w:ascii="Times New Roman" w:hAnsi="Times New Roman" w:cs="Times New Roman"/>
          <w:sz w:val="24"/>
          <w:szCs w:val="24"/>
        </w:rPr>
        <w:t xml:space="preserve">This function </w:t>
      </w:r>
      <w:r w:rsidR="00162169">
        <w:rPr>
          <w:rFonts w:ascii="Times New Roman" w:hAnsi="Times New Roman" w:cs="Times New Roman"/>
          <w:sz w:val="24"/>
          <w:szCs w:val="24"/>
        </w:rPr>
        <w:t>combines</w:t>
      </w:r>
      <w:r w:rsidRPr="008920AB">
        <w:rPr>
          <w:rFonts w:ascii="Times New Roman" w:hAnsi="Times New Roman" w:cs="Times New Roman"/>
          <w:sz w:val="24"/>
          <w:szCs w:val="24"/>
        </w:rPr>
        <w:t xml:space="preserve"> all the images into a video</w:t>
      </w:r>
      <w:r w:rsidR="00162169">
        <w:rPr>
          <w:rFonts w:ascii="Times New Roman" w:hAnsi="Times New Roman" w:cs="Times New Roman"/>
          <w:sz w:val="24"/>
          <w:szCs w:val="24"/>
        </w:rPr>
        <w:t>. Then the detected</w:t>
      </w:r>
      <w:r w:rsidRPr="008920AB">
        <w:rPr>
          <w:rFonts w:ascii="Times New Roman" w:hAnsi="Times New Roman" w:cs="Times New Roman"/>
          <w:sz w:val="24"/>
          <w:szCs w:val="24"/>
        </w:rPr>
        <w:t xml:space="preserve"> lane</w:t>
      </w:r>
      <w:r w:rsidR="00162169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162169">
        <w:rPr>
          <w:rFonts w:ascii="Times New Roman" w:hAnsi="Times New Roman" w:cs="Times New Roman"/>
          <w:sz w:val="24"/>
          <w:szCs w:val="24"/>
        </w:rPr>
        <w:t>comes</w:t>
      </w:r>
      <w:proofErr w:type="gramEnd"/>
      <w:r w:rsidR="00162169">
        <w:rPr>
          <w:rFonts w:ascii="Times New Roman" w:hAnsi="Times New Roman" w:cs="Times New Roman"/>
          <w:sz w:val="24"/>
          <w:szCs w:val="24"/>
        </w:rPr>
        <w:t xml:space="preserve"> </w:t>
      </w:r>
      <w:r w:rsidRPr="008920AB">
        <w:rPr>
          <w:rFonts w:ascii="Times New Roman" w:hAnsi="Times New Roman" w:cs="Times New Roman"/>
          <w:sz w:val="24"/>
          <w:szCs w:val="24"/>
        </w:rPr>
        <w:t>to life.</w:t>
      </w:r>
      <w:r w:rsidR="00162169">
        <w:rPr>
          <w:rFonts w:ascii="Times New Roman" w:hAnsi="Times New Roman" w:cs="Times New Roman"/>
          <w:sz w:val="24"/>
          <w:szCs w:val="24"/>
        </w:rPr>
        <w:br/>
      </w:r>
      <w:r w:rsidR="00162169">
        <w:rPr>
          <w:rFonts w:ascii="Times New Roman" w:hAnsi="Times New Roman" w:cs="Times New Roman"/>
          <w:sz w:val="24"/>
          <w:szCs w:val="24"/>
        </w:rPr>
        <w:br/>
      </w:r>
    </w:p>
    <w:p w14:paraId="52F57484" w14:textId="77777777" w:rsidR="00162169" w:rsidRDefault="00162169" w:rsidP="00162169">
      <w:pPr>
        <w:ind w:left="567" w:right="56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CB85F1" w14:textId="77777777" w:rsidR="00162169" w:rsidRDefault="00162169" w:rsidP="00162169">
      <w:pPr>
        <w:ind w:left="567" w:right="56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E5C008" w14:textId="77777777" w:rsidR="00162169" w:rsidRDefault="00162169" w:rsidP="00162169">
      <w:pPr>
        <w:ind w:left="567" w:right="56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9CF3A7" w14:textId="77777777" w:rsidR="00162169" w:rsidRDefault="00162169" w:rsidP="00162169">
      <w:pPr>
        <w:ind w:left="567" w:right="56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0573A7" w14:textId="54A02B43" w:rsidR="008920AB" w:rsidRDefault="00162169" w:rsidP="00162169">
      <w:pPr>
        <w:ind w:left="567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62169">
        <w:rPr>
          <w:rFonts w:ascii="Times New Roman" w:hAnsi="Times New Roman" w:cs="Times New Roman"/>
          <w:b/>
          <w:bCs/>
          <w:sz w:val="36"/>
          <w:szCs w:val="36"/>
        </w:rPr>
        <w:t>Important.</w:t>
      </w:r>
      <w:r>
        <w:rPr>
          <w:rFonts w:ascii="Times New Roman" w:hAnsi="Times New Roman" w:cs="Times New Roman"/>
          <w:sz w:val="24"/>
          <w:szCs w:val="24"/>
        </w:rPr>
        <w:br/>
        <w:t xml:space="preserve">Line 69 has </w:t>
      </w:r>
      <w:proofErr w:type="gramStart"/>
      <w:r>
        <w:rPr>
          <w:rFonts w:ascii="Times New Roman" w:hAnsi="Times New Roman" w:cs="Times New Roman"/>
          <w:sz w:val="24"/>
          <w:szCs w:val="24"/>
        </w:rPr>
        <w:t>a t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de</w:t>
      </w:r>
      <w:r w:rsidR="00433768">
        <w:rPr>
          <w:rFonts w:ascii="Times New Roman" w:hAnsi="Times New Roman" w:cs="Times New Roman"/>
          <w:sz w:val="24"/>
          <w:szCs w:val="24"/>
        </w:rPr>
        <w:t xml:space="preserve"> like follow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BF7105E" w14:textId="04507718" w:rsidR="00162169" w:rsidRPr="00162169" w:rsidRDefault="00162169" w:rsidP="001621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423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16216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16216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 </w:t>
      </w:r>
      <w:r w:rsidRPr="0016216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162169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162169">
        <w:rPr>
          <w:rFonts w:ascii="Courier New" w:eastAsia="Times New Roman" w:hAnsi="Courier New" w:cs="Courier New"/>
          <w:color w:val="A9B7C6"/>
          <w:sz w:val="18"/>
          <w:szCs w:val="18"/>
        </w:rPr>
        <w:t>(height//</w:t>
      </w:r>
      <w:r w:rsidRPr="0016216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16216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16216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height):  </w:t>
      </w:r>
      <w:r w:rsidRPr="00162169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# Start from the middle of the image and go to the </w:t>
      </w:r>
      <w:proofErr w:type="gramStart"/>
      <w:r w:rsidRPr="00162169">
        <w:rPr>
          <w:rFonts w:ascii="Courier New" w:eastAsia="Times New Roman" w:hAnsi="Courier New" w:cs="Courier New"/>
          <w:color w:val="808080"/>
          <w:sz w:val="18"/>
          <w:szCs w:val="18"/>
        </w:rPr>
        <w:t>bottom</w:t>
      </w:r>
      <w:proofErr w:type="gramEnd"/>
    </w:p>
    <w:p w14:paraId="1B7EE5C1" w14:textId="77777777" w:rsidR="00162169" w:rsidRDefault="00162169" w:rsidP="00162169">
      <w:pPr>
        <w:ind w:left="567" w:right="56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0CF13F" w14:textId="44003E0B" w:rsidR="00162169" w:rsidRDefault="00162169" w:rsidP="00162169">
      <w:pPr>
        <w:ind w:left="567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related to the Region Of interest. To define where the script should consider when each image is processed. In i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ttom half of the image is considered. Below I have compared with this bottom half only and without the bottom half only constraint related outputs generated.</w:t>
      </w:r>
    </w:p>
    <w:p w14:paraId="5C984116" w14:textId="2FFD7C24" w:rsidR="00162169" w:rsidRPr="00162169" w:rsidRDefault="00162169" w:rsidP="00162169">
      <w:pPr>
        <w:pStyle w:val="ListParagraph"/>
        <w:numPr>
          <w:ilvl w:val="0"/>
          <w:numId w:val="13"/>
        </w:numPr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162169">
        <w:rPr>
          <w:rFonts w:ascii="Times New Roman" w:hAnsi="Times New Roman" w:cs="Times New Roman"/>
          <w:sz w:val="24"/>
          <w:szCs w:val="24"/>
        </w:rPr>
        <w:t>Without bottom half constraint.</w:t>
      </w:r>
    </w:p>
    <w:p w14:paraId="6E7378FD" w14:textId="7E3578B4" w:rsidR="00162169" w:rsidRDefault="00162169" w:rsidP="00162169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4975C" wp14:editId="33DE9E99">
            <wp:extent cx="2328420" cy="1746258"/>
            <wp:effectExtent l="0" t="0" r="0" b="6350"/>
            <wp:docPr id="927650682" name="Picture 11" descr="A road with a red and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50682" name="Picture 11" descr="A road with a red and blu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52" cy="175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9B0BB" w14:textId="402DCB47" w:rsidR="002E7188" w:rsidRPr="002E7188" w:rsidRDefault="00162169" w:rsidP="002E7188">
      <w:pPr>
        <w:tabs>
          <w:tab w:val="left" w:pos="3544"/>
        </w:tabs>
        <w:ind w:left="360" w:right="565"/>
        <w:jc w:val="center"/>
        <w:rPr>
          <w:rFonts w:cstheme="minorHAnsi"/>
          <w:i/>
          <w:iCs/>
          <w:sz w:val="24"/>
          <w:szCs w:val="24"/>
        </w:rPr>
      </w:pPr>
      <w:r w:rsidRPr="00243DD0">
        <w:rPr>
          <w:rFonts w:cstheme="minorHAnsi"/>
          <w:i/>
          <w:iCs/>
          <w:sz w:val="24"/>
          <w:szCs w:val="24"/>
        </w:rPr>
        <w:t>Figure 0</w:t>
      </w:r>
      <w:r>
        <w:rPr>
          <w:rFonts w:cstheme="minorHAnsi"/>
          <w:i/>
          <w:iCs/>
          <w:sz w:val="24"/>
          <w:szCs w:val="24"/>
        </w:rPr>
        <w:t>5</w:t>
      </w:r>
      <w:r w:rsidRPr="00243DD0">
        <w:rPr>
          <w:rFonts w:cstheme="minorHAnsi"/>
          <w:i/>
          <w:iCs/>
          <w:sz w:val="24"/>
          <w:szCs w:val="24"/>
        </w:rPr>
        <w:t xml:space="preserve">: </w:t>
      </w:r>
      <w:r>
        <w:rPr>
          <w:rFonts w:cstheme="minorHAnsi"/>
          <w:i/>
          <w:iCs/>
          <w:sz w:val="24"/>
          <w:szCs w:val="24"/>
        </w:rPr>
        <w:t xml:space="preserve">Unnecessary parts are considered in edge </w:t>
      </w:r>
      <w:proofErr w:type="gramStart"/>
      <w:r>
        <w:rPr>
          <w:rFonts w:cstheme="minorHAnsi"/>
          <w:i/>
          <w:iCs/>
          <w:sz w:val="24"/>
          <w:szCs w:val="24"/>
        </w:rPr>
        <w:t>detection</w:t>
      </w:r>
      <w:proofErr w:type="gramEnd"/>
    </w:p>
    <w:p w14:paraId="4217F501" w14:textId="7319D977" w:rsidR="00162169" w:rsidRDefault="00162169" w:rsidP="00162169">
      <w:pPr>
        <w:pStyle w:val="ListParagraph"/>
        <w:numPr>
          <w:ilvl w:val="0"/>
          <w:numId w:val="13"/>
        </w:numPr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162169">
        <w:rPr>
          <w:rFonts w:ascii="Times New Roman" w:hAnsi="Times New Roman" w:cs="Times New Roman"/>
          <w:sz w:val="24"/>
          <w:szCs w:val="24"/>
        </w:rPr>
        <w:t>With bottom half constraint.</w:t>
      </w:r>
    </w:p>
    <w:p w14:paraId="1C1626B2" w14:textId="77777777" w:rsidR="00162169" w:rsidRPr="00162169" w:rsidRDefault="00162169" w:rsidP="00162169">
      <w:pPr>
        <w:pStyle w:val="ListParagraph"/>
        <w:ind w:left="1854"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6374F84A" w14:textId="73A2F535" w:rsidR="00162169" w:rsidRDefault="00162169" w:rsidP="00162169">
      <w:pPr>
        <w:pStyle w:val="ListParagraph"/>
        <w:ind w:left="0"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2D8A7" wp14:editId="376B8BCA">
            <wp:extent cx="2394408" cy="1795747"/>
            <wp:effectExtent l="0" t="0" r="6350" b="0"/>
            <wp:docPr id="1432982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16" cy="180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51DE" w14:textId="24A08036" w:rsidR="00162169" w:rsidRPr="00243DD0" w:rsidRDefault="00162169" w:rsidP="00162169">
      <w:pPr>
        <w:tabs>
          <w:tab w:val="left" w:pos="3544"/>
        </w:tabs>
        <w:ind w:left="360" w:right="565"/>
        <w:jc w:val="center"/>
        <w:rPr>
          <w:rFonts w:cstheme="minorHAnsi"/>
          <w:i/>
          <w:iCs/>
          <w:sz w:val="24"/>
          <w:szCs w:val="24"/>
        </w:rPr>
      </w:pPr>
      <w:r w:rsidRPr="00243DD0">
        <w:rPr>
          <w:rFonts w:cstheme="minorHAnsi"/>
          <w:i/>
          <w:iCs/>
          <w:sz w:val="24"/>
          <w:szCs w:val="24"/>
        </w:rPr>
        <w:t>Figure 0</w:t>
      </w:r>
      <w:r>
        <w:rPr>
          <w:rFonts w:cstheme="minorHAnsi"/>
          <w:i/>
          <w:iCs/>
          <w:sz w:val="24"/>
          <w:szCs w:val="24"/>
        </w:rPr>
        <w:t>6</w:t>
      </w:r>
      <w:r w:rsidRPr="00243DD0">
        <w:rPr>
          <w:rFonts w:cstheme="minorHAnsi"/>
          <w:i/>
          <w:iCs/>
          <w:sz w:val="24"/>
          <w:szCs w:val="24"/>
        </w:rPr>
        <w:t xml:space="preserve">: </w:t>
      </w:r>
      <w:r>
        <w:rPr>
          <w:rFonts w:cstheme="minorHAnsi"/>
          <w:i/>
          <w:iCs/>
          <w:sz w:val="24"/>
          <w:szCs w:val="24"/>
        </w:rPr>
        <w:t xml:space="preserve">Only the necessary parts are considered in edge </w:t>
      </w:r>
      <w:proofErr w:type="gramStart"/>
      <w:r>
        <w:rPr>
          <w:rFonts w:cstheme="minorHAnsi"/>
          <w:i/>
          <w:iCs/>
          <w:sz w:val="24"/>
          <w:szCs w:val="24"/>
        </w:rPr>
        <w:t>detection</w:t>
      </w:r>
      <w:proofErr w:type="gramEnd"/>
    </w:p>
    <w:p w14:paraId="7FEBAFE8" w14:textId="3E7F5EFB" w:rsidR="00162169" w:rsidRPr="002E7188" w:rsidRDefault="002E7188" w:rsidP="002E7188">
      <w:pPr>
        <w:pStyle w:val="ListParagraph"/>
        <w:ind w:left="567" w:right="-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Outputs</w:t>
      </w:r>
      <w:r>
        <w:rPr>
          <w:rFonts w:ascii="Times New Roman" w:hAnsi="Times New Roman" w:cs="Times New Roman"/>
          <w:sz w:val="32"/>
          <w:szCs w:val="32"/>
        </w:rPr>
        <w:br/>
      </w:r>
      <w:r w:rsidRPr="002E7188">
        <w:rPr>
          <w:rFonts w:ascii="Times New Roman" w:hAnsi="Times New Roman" w:cs="Times New Roman"/>
          <w:sz w:val="24"/>
          <w:szCs w:val="24"/>
        </w:rPr>
        <w:t xml:space="preserve">All the outputs </w:t>
      </w:r>
      <w:proofErr w:type="gramStart"/>
      <w:r w:rsidRPr="002E7188">
        <w:rPr>
          <w:rFonts w:ascii="Times New Roman" w:hAnsi="Times New Roman" w:cs="Times New Roman"/>
          <w:sz w:val="24"/>
          <w:szCs w:val="24"/>
        </w:rPr>
        <w:t>are located in</w:t>
      </w:r>
      <w:proofErr w:type="gramEnd"/>
      <w:r w:rsidRPr="002E7188">
        <w:rPr>
          <w:rFonts w:ascii="Times New Roman" w:hAnsi="Times New Roman" w:cs="Times New Roman"/>
          <w:sz w:val="24"/>
          <w:szCs w:val="24"/>
        </w:rPr>
        <w:t xml:space="preserve"> the outputs folder in the </w:t>
      </w:r>
      <w:proofErr w:type="spellStart"/>
      <w:r w:rsidRPr="002E718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2E7188">
        <w:rPr>
          <w:rFonts w:ascii="Times New Roman" w:hAnsi="Times New Roman" w:cs="Times New Roman"/>
          <w:sz w:val="24"/>
          <w:szCs w:val="24"/>
        </w:rPr>
        <w:t xml:space="preserve"> repository</w:t>
      </w:r>
      <w:r w:rsidRPr="002E7188">
        <w:rPr>
          <w:rFonts w:ascii="Times New Roman" w:hAnsi="Times New Roman" w:cs="Times New Roman"/>
          <w:sz w:val="24"/>
          <w:szCs w:val="24"/>
        </w:rPr>
        <w:br/>
        <w:t xml:space="preserve">Both the videos are located in the </w:t>
      </w:r>
      <w:r w:rsidRPr="002E7188">
        <w:rPr>
          <w:rFonts w:ascii="Times New Roman" w:hAnsi="Times New Roman" w:cs="Times New Roman"/>
          <w:sz w:val="24"/>
          <w:szCs w:val="24"/>
        </w:rPr>
        <w:br/>
      </w:r>
      <w:r w:rsidRPr="002E7188">
        <w:rPr>
          <w:rFonts w:ascii="Times New Roman" w:hAnsi="Times New Roman" w:cs="Times New Roman"/>
          <w:b/>
          <w:bCs/>
          <w:sz w:val="24"/>
          <w:szCs w:val="24"/>
        </w:rPr>
        <w:t>Outputs</w:t>
      </w:r>
      <w:r w:rsidRPr="002E718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|-TestVideo01</w:t>
      </w:r>
      <w:r w:rsidRPr="002E718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|-06_Visualized_Result </w:t>
      </w:r>
    </w:p>
    <w:p w14:paraId="3FB15740" w14:textId="330880A0" w:rsidR="002E7188" w:rsidRPr="002E7188" w:rsidRDefault="002E7188" w:rsidP="002E7188">
      <w:pPr>
        <w:pStyle w:val="ListParagraph"/>
        <w:ind w:left="567" w:right="-2" w:firstLine="142"/>
        <w:rPr>
          <w:rFonts w:ascii="Times New Roman" w:hAnsi="Times New Roman" w:cs="Times New Roman"/>
          <w:sz w:val="24"/>
          <w:szCs w:val="24"/>
        </w:rPr>
      </w:pPr>
      <w:r w:rsidRPr="002E71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|-TestVideo02</w:t>
      </w:r>
      <w:r w:rsidRPr="002E718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|-06_Visualized_Result</w:t>
      </w:r>
      <w:r w:rsidRPr="002E7188">
        <w:rPr>
          <w:rFonts w:ascii="Times New Roman" w:hAnsi="Times New Roman" w:cs="Times New Roman"/>
          <w:sz w:val="24"/>
          <w:szCs w:val="24"/>
        </w:rPr>
        <w:br/>
        <w:t xml:space="preserve">both </w:t>
      </w:r>
      <w:proofErr w:type="gramStart"/>
      <w:r w:rsidRPr="002E7188">
        <w:rPr>
          <w:rFonts w:ascii="Times New Roman" w:hAnsi="Times New Roman" w:cs="Times New Roman"/>
          <w:sz w:val="24"/>
          <w:szCs w:val="24"/>
        </w:rPr>
        <w:t>folders</w:t>
      </w:r>
      <w:proofErr w:type="gramEnd"/>
    </w:p>
    <w:sectPr w:rsidR="002E7188" w:rsidRPr="002E7188" w:rsidSect="00612F67">
      <w:footerReference w:type="default" r:id="rId12"/>
      <w:pgSz w:w="11906" w:h="16838" w:code="9"/>
      <w:pgMar w:top="851" w:right="851" w:bottom="851" w:left="85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CC97" w14:textId="77777777" w:rsidR="0024466B" w:rsidRDefault="0024466B" w:rsidP="005A36F2">
      <w:pPr>
        <w:spacing w:after="0" w:line="240" w:lineRule="auto"/>
      </w:pPr>
      <w:r>
        <w:separator/>
      </w:r>
    </w:p>
  </w:endnote>
  <w:endnote w:type="continuationSeparator" w:id="0">
    <w:p w14:paraId="2D71194E" w14:textId="77777777" w:rsidR="0024466B" w:rsidRDefault="0024466B" w:rsidP="005A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3167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9645E7" w14:textId="77777777" w:rsidR="005A36F2" w:rsidRDefault="005A36F2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19108F79" w14:textId="3FF657E2" w:rsidR="005A36F2" w:rsidRDefault="005A36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CE04A4" w14:textId="77777777" w:rsidR="005A36F2" w:rsidRDefault="005A3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7BF5" w14:textId="77777777" w:rsidR="0024466B" w:rsidRDefault="0024466B" w:rsidP="005A36F2">
      <w:pPr>
        <w:spacing w:after="0" w:line="240" w:lineRule="auto"/>
      </w:pPr>
      <w:r>
        <w:separator/>
      </w:r>
    </w:p>
  </w:footnote>
  <w:footnote w:type="continuationSeparator" w:id="0">
    <w:p w14:paraId="0759B0A1" w14:textId="77777777" w:rsidR="0024466B" w:rsidRDefault="0024466B" w:rsidP="005A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C9F"/>
    <w:multiLevelType w:val="hybridMultilevel"/>
    <w:tmpl w:val="F71ECB00"/>
    <w:lvl w:ilvl="0" w:tplc="635C43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8FB"/>
    <w:multiLevelType w:val="hybridMultilevel"/>
    <w:tmpl w:val="A8E4B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A1B95"/>
    <w:multiLevelType w:val="hybridMultilevel"/>
    <w:tmpl w:val="AC7A4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D0E6F"/>
    <w:multiLevelType w:val="hybridMultilevel"/>
    <w:tmpl w:val="B54A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F2616"/>
    <w:multiLevelType w:val="hybridMultilevel"/>
    <w:tmpl w:val="7784717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77CD1"/>
    <w:multiLevelType w:val="hybridMultilevel"/>
    <w:tmpl w:val="53A68300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4A35776"/>
    <w:multiLevelType w:val="hybridMultilevel"/>
    <w:tmpl w:val="3F54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61CB2"/>
    <w:multiLevelType w:val="hybridMultilevel"/>
    <w:tmpl w:val="FE22FCCC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9B97371"/>
    <w:multiLevelType w:val="hybridMultilevel"/>
    <w:tmpl w:val="DD42C166"/>
    <w:lvl w:ilvl="0" w:tplc="01CEB5D4">
      <w:start w:val="1"/>
      <w:numFmt w:val="decimal"/>
      <w:lvlText w:val="%1."/>
      <w:lvlJc w:val="left"/>
      <w:pPr>
        <w:ind w:left="1713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E9B69D5"/>
    <w:multiLevelType w:val="hybridMultilevel"/>
    <w:tmpl w:val="BC9C452C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86B5602"/>
    <w:multiLevelType w:val="hybridMultilevel"/>
    <w:tmpl w:val="A444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7359A"/>
    <w:multiLevelType w:val="hybridMultilevel"/>
    <w:tmpl w:val="9440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C4174"/>
    <w:multiLevelType w:val="hybridMultilevel"/>
    <w:tmpl w:val="8844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87F0E"/>
    <w:multiLevelType w:val="hybridMultilevel"/>
    <w:tmpl w:val="431A8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3153F"/>
    <w:multiLevelType w:val="hybridMultilevel"/>
    <w:tmpl w:val="A34AD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A16DBA"/>
    <w:multiLevelType w:val="hybridMultilevel"/>
    <w:tmpl w:val="6EE24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585AA3"/>
    <w:multiLevelType w:val="hybridMultilevel"/>
    <w:tmpl w:val="95B6D3A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FA35610"/>
    <w:multiLevelType w:val="hybridMultilevel"/>
    <w:tmpl w:val="F99EC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2B2745"/>
    <w:multiLevelType w:val="hybridMultilevel"/>
    <w:tmpl w:val="7B58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1352F"/>
    <w:multiLevelType w:val="hybridMultilevel"/>
    <w:tmpl w:val="EB22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40E2"/>
    <w:multiLevelType w:val="hybridMultilevel"/>
    <w:tmpl w:val="D1A0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87BC9"/>
    <w:multiLevelType w:val="hybridMultilevel"/>
    <w:tmpl w:val="4F84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5791E"/>
    <w:multiLevelType w:val="hybridMultilevel"/>
    <w:tmpl w:val="6836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B353D"/>
    <w:multiLevelType w:val="hybridMultilevel"/>
    <w:tmpl w:val="4F086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CE6A8F"/>
    <w:multiLevelType w:val="hybridMultilevel"/>
    <w:tmpl w:val="583A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A269C"/>
    <w:multiLevelType w:val="hybridMultilevel"/>
    <w:tmpl w:val="05F4B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41DCB"/>
    <w:multiLevelType w:val="hybridMultilevel"/>
    <w:tmpl w:val="BEA6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F6A06"/>
    <w:multiLevelType w:val="hybridMultilevel"/>
    <w:tmpl w:val="5686E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A6DC6"/>
    <w:multiLevelType w:val="hybridMultilevel"/>
    <w:tmpl w:val="3BDA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A1098"/>
    <w:multiLevelType w:val="hybridMultilevel"/>
    <w:tmpl w:val="B5BEE78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06005729">
    <w:abstractNumId w:val="25"/>
  </w:num>
  <w:num w:numId="2" w16cid:durableId="2055037477">
    <w:abstractNumId w:val="19"/>
  </w:num>
  <w:num w:numId="3" w16cid:durableId="1754859711">
    <w:abstractNumId w:val="12"/>
  </w:num>
  <w:num w:numId="4" w16cid:durableId="1125735339">
    <w:abstractNumId w:val="3"/>
  </w:num>
  <w:num w:numId="5" w16cid:durableId="1743021656">
    <w:abstractNumId w:val="7"/>
  </w:num>
  <w:num w:numId="6" w16cid:durableId="338191951">
    <w:abstractNumId w:val="13"/>
  </w:num>
  <w:num w:numId="7" w16cid:durableId="1168860483">
    <w:abstractNumId w:val="8"/>
  </w:num>
  <w:num w:numId="8" w16cid:durableId="1946495682">
    <w:abstractNumId w:val="9"/>
  </w:num>
  <w:num w:numId="9" w16cid:durableId="1063681838">
    <w:abstractNumId w:val="27"/>
  </w:num>
  <w:num w:numId="10" w16cid:durableId="1710765543">
    <w:abstractNumId w:val="5"/>
  </w:num>
  <w:num w:numId="11" w16cid:durableId="828061242">
    <w:abstractNumId w:val="29"/>
  </w:num>
  <w:num w:numId="12" w16cid:durableId="2060280554">
    <w:abstractNumId w:val="28"/>
  </w:num>
  <w:num w:numId="13" w16cid:durableId="1383560604">
    <w:abstractNumId w:val="16"/>
  </w:num>
  <w:num w:numId="14" w16cid:durableId="1390806452">
    <w:abstractNumId w:val="2"/>
  </w:num>
  <w:num w:numId="15" w16cid:durableId="600840488">
    <w:abstractNumId w:val="18"/>
  </w:num>
  <w:num w:numId="16" w16cid:durableId="1463578956">
    <w:abstractNumId w:val="15"/>
  </w:num>
  <w:num w:numId="17" w16cid:durableId="1415974791">
    <w:abstractNumId w:val="17"/>
  </w:num>
  <w:num w:numId="18" w16cid:durableId="402682456">
    <w:abstractNumId w:val="23"/>
  </w:num>
  <w:num w:numId="19" w16cid:durableId="1827621026">
    <w:abstractNumId w:val="14"/>
  </w:num>
  <w:num w:numId="20" w16cid:durableId="73473342">
    <w:abstractNumId w:val="1"/>
  </w:num>
  <w:num w:numId="21" w16cid:durableId="1674842498">
    <w:abstractNumId w:val="26"/>
  </w:num>
  <w:num w:numId="22" w16cid:durableId="624577838">
    <w:abstractNumId w:val="6"/>
  </w:num>
  <w:num w:numId="23" w16cid:durableId="815418708">
    <w:abstractNumId w:val="24"/>
  </w:num>
  <w:num w:numId="24" w16cid:durableId="36324865">
    <w:abstractNumId w:val="21"/>
  </w:num>
  <w:num w:numId="25" w16cid:durableId="89160831">
    <w:abstractNumId w:val="22"/>
  </w:num>
  <w:num w:numId="26" w16cid:durableId="1603341617">
    <w:abstractNumId w:val="0"/>
  </w:num>
  <w:num w:numId="27" w16cid:durableId="283267905">
    <w:abstractNumId w:val="4"/>
  </w:num>
  <w:num w:numId="28" w16cid:durableId="72363773">
    <w:abstractNumId w:val="20"/>
  </w:num>
  <w:num w:numId="29" w16cid:durableId="1965193128">
    <w:abstractNumId w:val="10"/>
  </w:num>
  <w:num w:numId="30" w16cid:durableId="75243865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EB"/>
    <w:rsid w:val="00000E7B"/>
    <w:rsid w:val="000046B4"/>
    <w:rsid w:val="00006EFB"/>
    <w:rsid w:val="000101EE"/>
    <w:rsid w:val="000206A6"/>
    <w:rsid w:val="0002784E"/>
    <w:rsid w:val="00031FEB"/>
    <w:rsid w:val="000342FC"/>
    <w:rsid w:val="000379AC"/>
    <w:rsid w:val="0006459A"/>
    <w:rsid w:val="00070E7C"/>
    <w:rsid w:val="0007432D"/>
    <w:rsid w:val="0007574C"/>
    <w:rsid w:val="000777CF"/>
    <w:rsid w:val="00080FDE"/>
    <w:rsid w:val="00093002"/>
    <w:rsid w:val="0009470B"/>
    <w:rsid w:val="00096132"/>
    <w:rsid w:val="000A0044"/>
    <w:rsid w:val="000A27C1"/>
    <w:rsid w:val="000A6DA4"/>
    <w:rsid w:val="000C213B"/>
    <w:rsid w:val="000C2E85"/>
    <w:rsid w:val="000D7737"/>
    <w:rsid w:val="000E12C0"/>
    <w:rsid w:val="000E1A68"/>
    <w:rsid w:val="000E2B49"/>
    <w:rsid w:val="000F1FA7"/>
    <w:rsid w:val="001024C9"/>
    <w:rsid w:val="00103631"/>
    <w:rsid w:val="001045D0"/>
    <w:rsid w:val="00105854"/>
    <w:rsid w:val="00106079"/>
    <w:rsid w:val="00111445"/>
    <w:rsid w:val="00112032"/>
    <w:rsid w:val="00117BB7"/>
    <w:rsid w:val="001245D5"/>
    <w:rsid w:val="00135A5F"/>
    <w:rsid w:val="00135E66"/>
    <w:rsid w:val="00162169"/>
    <w:rsid w:val="00165348"/>
    <w:rsid w:val="001674B3"/>
    <w:rsid w:val="001701C3"/>
    <w:rsid w:val="001763EF"/>
    <w:rsid w:val="0018156D"/>
    <w:rsid w:val="00182D39"/>
    <w:rsid w:val="00184B16"/>
    <w:rsid w:val="0019283F"/>
    <w:rsid w:val="00194EE0"/>
    <w:rsid w:val="001A4312"/>
    <w:rsid w:val="001A488A"/>
    <w:rsid w:val="001A5496"/>
    <w:rsid w:val="001B0833"/>
    <w:rsid w:val="001B2143"/>
    <w:rsid w:val="001B39B8"/>
    <w:rsid w:val="001B4E41"/>
    <w:rsid w:val="001B4F70"/>
    <w:rsid w:val="001C4D32"/>
    <w:rsid w:val="001C51BB"/>
    <w:rsid w:val="001C53DF"/>
    <w:rsid w:val="001C5B7E"/>
    <w:rsid w:val="001C786F"/>
    <w:rsid w:val="001D6A5E"/>
    <w:rsid w:val="001E2294"/>
    <w:rsid w:val="001F209F"/>
    <w:rsid w:val="001F5E00"/>
    <w:rsid w:val="002038B0"/>
    <w:rsid w:val="00206FFC"/>
    <w:rsid w:val="0021343A"/>
    <w:rsid w:val="002261EB"/>
    <w:rsid w:val="00243DD0"/>
    <w:rsid w:val="0024466B"/>
    <w:rsid w:val="00250E4D"/>
    <w:rsid w:val="0026288C"/>
    <w:rsid w:val="00262D22"/>
    <w:rsid w:val="0027099A"/>
    <w:rsid w:val="00274F50"/>
    <w:rsid w:val="00275C2E"/>
    <w:rsid w:val="002926EB"/>
    <w:rsid w:val="0029685A"/>
    <w:rsid w:val="002A05C4"/>
    <w:rsid w:val="002B3B51"/>
    <w:rsid w:val="002B548D"/>
    <w:rsid w:val="002C1C13"/>
    <w:rsid w:val="002C7712"/>
    <w:rsid w:val="002D26FA"/>
    <w:rsid w:val="002D5683"/>
    <w:rsid w:val="002E7188"/>
    <w:rsid w:val="002F0797"/>
    <w:rsid w:val="002F2C3E"/>
    <w:rsid w:val="003122E6"/>
    <w:rsid w:val="00313060"/>
    <w:rsid w:val="003142A1"/>
    <w:rsid w:val="003257B1"/>
    <w:rsid w:val="00332751"/>
    <w:rsid w:val="00335218"/>
    <w:rsid w:val="00340A47"/>
    <w:rsid w:val="0034790F"/>
    <w:rsid w:val="003536CA"/>
    <w:rsid w:val="00354799"/>
    <w:rsid w:val="003567B0"/>
    <w:rsid w:val="003617BA"/>
    <w:rsid w:val="00396083"/>
    <w:rsid w:val="003A1504"/>
    <w:rsid w:val="003C559F"/>
    <w:rsid w:val="003C59BA"/>
    <w:rsid w:val="003D1112"/>
    <w:rsid w:val="003D4200"/>
    <w:rsid w:val="003E032A"/>
    <w:rsid w:val="003E3CB1"/>
    <w:rsid w:val="003F48E5"/>
    <w:rsid w:val="0040411A"/>
    <w:rsid w:val="00404E4B"/>
    <w:rsid w:val="00405343"/>
    <w:rsid w:val="00422D42"/>
    <w:rsid w:val="0043332B"/>
    <w:rsid w:val="00433768"/>
    <w:rsid w:val="004453C4"/>
    <w:rsid w:val="00447DFD"/>
    <w:rsid w:val="00462E54"/>
    <w:rsid w:val="00466292"/>
    <w:rsid w:val="004662AF"/>
    <w:rsid w:val="00470238"/>
    <w:rsid w:val="00472123"/>
    <w:rsid w:val="00476AE7"/>
    <w:rsid w:val="00480F27"/>
    <w:rsid w:val="0048261F"/>
    <w:rsid w:val="00482714"/>
    <w:rsid w:val="0048463F"/>
    <w:rsid w:val="00485537"/>
    <w:rsid w:val="00494CBB"/>
    <w:rsid w:val="0049788F"/>
    <w:rsid w:val="004A10F9"/>
    <w:rsid w:val="004B4304"/>
    <w:rsid w:val="004D2477"/>
    <w:rsid w:val="004D44BD"/>
    <w:rsid w:val="004E4FBA"/>
    <w:rsid w:val="004F59B5"/>
    <w:rsid w:val="004F6803"/>
    <w:rsid w:val="005025A8"/>
    <w:rsid w:val="00502994"/>
    <w:rsid w:val="005040E7"/>
    <w:rsid w:val="00507F41"/>
    <w:rsid w:val="00512495"/>
    <w:rsid w:val="00513285"/>
    <w:rsid w:val="00513EA7"/>
    <w:rsid w:val="00514F3B"/>
    <w:rsid w:val="0051585A"/>
    <w:rsid w:val="0052227F"/>
    <w:rsid w:val="00545496"/>
    <w:rsid w:val="0056087F"/>
    <w:rsid w:val="00565D31"/>
    <w:rsid w:val="00572CA2"/>
    <w:rsid w:val="00573052"/>
    <w:rsid w:val="00580FBA"/>
    <w:rsid w:val="00581BC0"/>
    <w:rsid w:val="00585CE0"/>
    <w:rsid w:val="00590DE0"/>
    <w:rsid w:val="00591731"/>
    <w:rsid w:val="005968B3"/>
    <w:rsid w:val="005A36F2"/>
    <w:rsid w:val="005A4B36"/>
    <w:rsid w:val="005A6DFF"/>
    <w:rsid w:val="005B37B6"/>
    <w:rsid w:val="005B78FA"/>
    <w:rsid w:val="005C119E"/>
    <w:rsid w:val="005C5222"/>
    <w:rsid w:val="00600E81"/>
    <w:rsid w:val="00602ADB"/>
    <w:rsid w:val="00605D28"/>
    <w:rsid w:val="00611DDD"/>
    <w:rsid w:val="00612F67"/>
    <w:rsid w:val="00613152"/>
    <w:rsid w:val="00620767"/>
    <w:rsid w:val="00622094"/>
    <w:rsid w:val="00636C5C"/>
    <w:rsid w:val="00637A6F"/>
    <w:rsid w:val="00641BBC"/>
    <w:rsid w:val="0064316D"/>
    <w:rsid w:val="00645172"/>
    <w:rsid w:val="006461EB"/>
    <w:rsid w:val="00657E6E"/>
    <w:rsid w:val="00661977"/>
    <w:rsid w:val="00661E1A"/>
    <w:rsid w:val="0066201B"/>
    <w:rsid w:val="00665817"/>
    <w:rsid w:val="00674870"/>
    <w:rsid w:val="00693019"/>
    <w:rsid w:val="00696EF9"/>
    <w:rsid w:val="006B0A5D"/>
    <w:rsid w:val="006B1534"/>
    <w:rsid w:val="006C45E5"/>
    <w:rsid w:val="006D3BA4"/>
    <w:rsid w:val="006D4D6E"/>
    <w:rsid w:val="006E266F"/>
    <w:rsid w:val="006F1CD3"/>
    <w:rsid w:val="006F3B39"/>
    <w:rsid w:val="006F58C9"/>
    <w:rsid w:val="00713036"/>
    <w:rsid w:val="00714F1F"/>
    <w:rsid w:val="0071755C"/>
    <w:rsid w:val="007362B5"/>
    <w:rsid w:val="007363E1"/>
    <w:rsid w:val="00741223"/>
    <w:rsid w:val="007427A5"/>
    <w:rsid w:val="007440CE"/>
    <w:rsid w:val="0074411E"/>
    <w:rsid w:val="0074675F"/>
    <w:rsid w:val="007471A6"/>
    <w:rsid w:val="00747206"/>
    <w:rsid w:val="007619FC"/>
    <w:rsid w:val="00764E4C"/>
    <w:rsid w:val="00765783"/>
    <w:rsid w:val="00772777"/>
    <w:rsid w:val="00780E6C"/>
    <w:rsid w:val="00781028"/>
    <w:rsid w:val="00784C02"/>
    <w:rsid w:val="00787113"/>
    <w:rsid w:val="00792D07"/>
    <w:rsid w:val="007947D5"/>
    <w:rsid w:val="007A20E5"/>
    <w:rsid w:val="007A4B02"/>
    <w:rsid w:val="007A657F"/>
    <w:rsid w:val="007B4BC9"/>
    <w:rsid w:val="007C0FD1"/>
    <w:rsid w:val="007C6A68"/>
    <w:rsid w:val="007C6CC8"/>
    <w:rsid w:val="007C7BAB"/>
    <w:rsid w:val="007D3F77"/>
    <w:rsid w:val="007D578D"/>
    <w:rsid w:val="007E4321"/>
    <w:rsid w:val="007E7A00"/>
    <w:rsid w:val="008075FB"/>
    <w:rsid w:val="008105B5"/>
    <w:rsid w:val="0081182D"/>
    <w:rsid w:val="00812008"/>
    <w:rsid w:val="0081340F"/>
    <w:rsid w:val="008215B1"/>
    <w:rsid w:val="00832277"/>
    <w:rsid w:val="008361D7"/>
    <w:rsid w:val="00841741"/>
    <w:rsid w:val="00854714"/>
    <w:rsid w:val="0085790E"/>
    <w:rsid w:val="00857BA6"/>
    <w:rsid w:val="00872CDD"/>
    <w:rsid w:val="00874665"/>
    <w:rsid w:val="008774A2"/>
    <w:rsid w:val="008856A2"/>
    <w:rsid w:val="00887B5D"/>
    <w:rsid w:val="00891DF2"/>
    <w:rsid w:val="008920AB"/>
    <w:rsid w:val="0089303E"/>
    <w:rsid w:val="008941C3"/>
    <w:rsid w:val="008B68CF"/>
    <w:rsid w:val="008D05C0"/>
    <w:rsid w:val="008D0B58"/>
    <w:rsid w:val="008D31B1"/>
    <w:rsid w:val="008E2DA4"/>
    <w:rsid w:val="008E3996"/>
    <w:rsid w:val="008E6667"/>
    <w:rsid w:val="008F5CE5"/>
    <w:rsid w:val="009071CE"/>
    <w:rsid w:val="00910753"/>
    <w:rsid w:val="00911B70"/>
    <w:rsid w:val="009148D2"/>
    <w:rsid w:val="00923057"/>
    <w:rsid w:val="00924EA1"/>
    <w:rsid w:val="00932905"/>
    <w:rsid w:val="009434D7"/>
    <w:rsid w:val="00945F81"/>
    <w:rsid w:val="00946E9C"/>
    <w:rsid w:val="009548E7"/>
    <w:rsid w:val="00965FA6"/>
    <w:rsid w:val="00970583"/>
    <w:rsid w:val="009727F5"/>
    <w:rsid w:val="00976171"/>
    <w:rsid w:val="00983E62"/>
    <w:rsid w:val="0098797C"/>
    <w:rsid w:val="0099427C"/>
    <w:rsid w:val="0099462D"/>
    <w:rsid w:val="00997733"/>
    <w:rsid w:val="009A4C77"/>
    <w:rsid w:val="009A69A7"/>
    <w:rsid w:val="009B544D"/>
    <w:rsid w:val="009C0EFD"/>
    <w:rsid w:val="009C2B0C"/>
    <w:rsid w:val="009D77DF"/>
    <w:rsid w:val="009E2B27"/>
    <w:rsid w:val="009F7800"/>
    <w:rsid w:val="00A04C8C"/>
    <w:rsid w:val="00A050AD"/>
    <w:rsid w:val="00A1235A"/>
    <w:rsid w:val="00A265DD"/>
    <w:rsid w:val="00A32D6C"/>
    <w:rsid w:val="00A43CF8"/>
    <w:rsid w:val="00A55D4B"/>
    <w:rsid w:val="00A760D7"/>
    <w:rsid w:val="00A9101E"/>
    <w:rsid w:val="00AA4898"/>
    <w:rsid w:val="00AA7E44"/>
    <w:rsid w:val="00AC2C08"/>
    <w:rsid w:val="00AC456F"/>
    <w:rsid w:val="00AC5A24"/>
    <w:rsid w:val="00AD0B2B"/>
    <w:rsid w:val="00AD7FD8"/>
    <w:rsid w:val="00AE01D6"/>
    <w:rsid w:val="00AE3560"/>
    <w:rsid w:val="00AE4088"/>
    <w:rsid w:val="00AF787E"/>
    <w:rsid w:val="00B07881"/>
    <w:rsid w:val="00B20867"/>
    <w:rsid w:val="00B30DBB"/>
    <w:rsid w:val="00B32335"/>
    <w:rsid w:val="00B36643"/>
    <w:rsid w:val="00B366ED"/>
    <w:rsid w:val="00B42AB8"/>
    <w:rsid w:val="00B44E73"/>
    <w:rsid w:val="00B67E6A"/>
    <w:rsid w:val="00B73689"/>
    <w:rsid w:val="00B8060B"/>
    <w:rsid w:val="00B84597"/>
    <w:rsid w:val="00B84D56"/>
    <w:rsid w:val="00B93464"/>
    <w:rsid w:val="00BA461E"/>
    <w:rsid w:val="00BC3007"/>
    <w:rsid w:val="00BC5BF7"/>
    <w:rsid w:val="00BD77C2"/>
    <w:rsid w:val="00BF6A8F"/>
    <w:rsid w:val="00C01096"/>
    <w:rsid w:val="00C10BED"/>
    <w:rsid w:val="00C13BBB"/>
    <w:rsid w:val="00C2035E"/>
    <w:rsid w:val="00C22951"/>
    <w:rsid w:val="00C23C33"/>
    <w:rsid w:val="00C322FB"/>
    <w:rsid w:val="00C342EA"/>
    <w:rsid w:val="00C36161"/>
    <w:rsid w:val="00C41659"/>
    <w:rsid w:val="00C57328"/>
    <w:rsid w:val="00C5767E"/>
    <w:rsid w:val="00C5786E"/>
    <w:rsid w:val="00C617A5"/>
    <w:rsid w:val="00C665D9"/>
    <w:rsid w:val="00CA1800"/>
    <w:rsid w:val="00CA5D32"/>
    <w:rsid w:val="00CA658D"/>
    <w:rsid w:val="00CB0467"/>
    <w:rsid w:val="00CB196D"/>
    <w:rsid w:val="00CB2639"/>
    <w:rsid w:val="00CB7243"/>
    <w:rsid w:val="00CB7D8D"/>
    <w:rsid w:val="00CC0FCE"/>
    <w:rsid w:val="00CC6F3A"/>
    <w:rsid w:val="00CD0FFC"/>
    <w:rsid w:val="00CD1F18"/>
    <w:rsid w:val="00CD5D77"/>
    <w:rsid w:val="00CD61F8"/>
    <w:rsid w:val="00CE3D7E"/>
    <w:rsid w:val="00CF432E"/>
    <w:rsid w:val="00D07DDF"/>
    <w:rsid w:val="00D136A3"/>
    <w:rsid w:val="00D23B83"/>
    <w:rsid w:val="00D23F29"/>
    <w:rsid w:val="00D25129"/>
    <w:rsid w:val="00D31116"/>
    <w:rsid w:val="00D31B35"/>
    <w:rsid w:val="00D34896"/>
    <w:rsid w:val="00D37AA0"/>
    <w:rsid w:val="00D470AA"/>
    <w:rsid w:val="00D53A3A"/>
    <w:rsid w:val="00D55124"/>
    <w:rsid w:val="00D760BF"/>
    <w:rsid w:val="00D76853"/>
    <w:rsid w:val="00D815D2"/>
    <w:rsid w:val="00D84246"/>
    <w:rsid w:val="00D85C9C"/>
    <w:rsid w:val="00D85E67"/>
    <w:rsid w:val="00D94623"/>
    <w:rsid w:val="00DA0498"/>
    <w:rsid w:val="00DB7070"/>
    <w:rsid w:val="00DB751C"/>
    <w:rsid w:val="00DC1E70"/>
    <w:rsid w:val="00DE48AC"/>
    <w:rsid w:val="00DF2EDB"/>
    <w:rsid w:val="00DF41D1"/>
    <w:rsid w:val="00E076EE"/>
    <w:rsid w:val="00E210BD"/>
    <w:rsid w:val="00E2111E"/>
    <w:rsid w:val="00E212F3"/>
    <w:rsid w:val="00E25208"/>
    <w:rsid w:val="00E310C9"/>
    <w:rsid w:val="00E42EF5"/>
    <w:rsid w:val="00E44532"/>
    <w:rsid w:val="00E51365"/>
    <w:rsid w:val="00E55897"/>
    <w:rsid w:val="00E61891"/>
    <w:rsid w:val="00E636D3"/>
    <w:rsid w:val="00E73D7F"/>
    <w:rsid w:val="00E773D4"/>
    <w:rsid w:val="00E80064"/>
    <w:rsid w:val="00E81D7A"/>
    <w:rsid w:val="00E96B21"/>
    <w:rsid w:val="00EA0550"/>
    <w:rsid w:val="00EA27A7"/>
    <w:rsid w:val="00EA4F8A"/>
    <w:rsid w:val="00EC1CBC"/>
    <w:rsid w:val="00ED3906"/>
    <w:rsid w:val="00EE7BCC"/>
    <w:rsid w:val="00EF21BE"/>
    <w:rsid w:val="00EF4B62"/>
    <w:rsid w:val="00EF4D37"/>
    <w:rsid w:val="00EF674C"/>
    <w:rsid w:val="00F25DC1"/>
    <w:rsid w:val="00F3043E"/>
    <w:rsid w:val="00F33863"/>
    <w:rsid w:val="00F33A16"/>
    <w:rsid w:val="00F33E43"/>
    <w:rsid w:val="00F420B7"/>
    <w:rsid w:val="00F556F4"/>
    <w:rsid w:val="00F63CD3"/>
    <w:rsid w:val="00F7418B"/>
    <w:rsid w:val="00F7448D"/>
    <w:rsid w:val="00F74744"/>
    <w:rsid w:val="00F90304"/>
    <w:rsid w:val="00F9617C"/>
    <w:rsid w:val="00F96F4D"/>
    <w:rsid w:val="00FB1BCB"/>
    <w:rsid w:val="00FB5F36"/>
    <w:rsid w:val="00FD036F"/>
    <w:rsid w:val="00FD3213"/>
    <w:rsid w:val="00FD73AB"/>
    <w:rsid w:val="00FF442D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306AF"/>
  <w15:chartTrackingRefBased/>
  <w15:docId w15:val="{37D613F1-6197-44C4-92B4-4AE77EE7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169"/>
  </w:style>
  <w:style w:type="paragraph" w:styleId="Heading1">
    <w:name w:val="heading 1"/>
    <w:basedOn w:val="Normal"/>
    <w:next w:val="Normal"/>
    <w:link w:val="Heading1Char"/>
    <w:uiPriority w:val="9"/>
    <w:qFormat/>
    <w:rsid w:val="002926E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6E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6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6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6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6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6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6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6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6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6E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6E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6E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6E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6E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6E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6E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6E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6E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926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6E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6E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6E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926EB"/>
    <w:rPr>
      <w:b/>
      <w:bCs/>
    </w:rPr>
  </w:style>
  <w:style w:type="character" w:styleId="Emphasis">
    <w:name w:val="Emphasis"/>
    <w:basedOn w:val="DefaultParagraphFont"/>
    <w:uiPriority w:val="20"/>
    <w:qFormat/>
    <w:rsid w:val="002926EB"/>
    <w:rPr>
      <w:i/>
      <w:iCs/>
    </w:rPr>
  </w:style>
  <w:style w:type="paragraph" w:styleId="NoSpacing">
    <w:name w:val="No Spacing"/>
    <w:uiPriority w:val="1"/>
    <w:qFormat/>
    <w:rsid w:val="002926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26E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6E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6E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6E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26E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926E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26E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926E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26E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6E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6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15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5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15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1BBC"/>
    <w:pPr>
      <w:ind w:left="720"/>
      <w:contextualSpacing/>
    </w:pPr>
  </w:style>
  <w:style w:type="table" w:styleId="TableGrid">
    <w:name w:val="Table Grid"/>
    <w:basedOn w:val="TableNormal"/>
    <w:uiPriority w:val="39"/>
    <w:rsid w:val="0020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6F2"/>
  </w:style>
  <w:style w:type="paragraph" w:styleId="Footer">
    <w:name w:val="footer"/>
    <w:basedOn w:val="Normal"/>
    <w:link w:val="FooterChar"/>
    <w:uiPriority w:val="99"/>
    <w:unhideWhenUsed/>
    <w:rsid w:val="005A3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6F2"/>
  </w:style>
  <w:style w:type="character" w:styleId="PlaceholderText">
    <w:name w:val="Placeholder Text"/>
    <w:basedOn w:val="DefaultParagraphFont"/>
    <w:uiPriority w:val="99"/>
    <w:semiHidden/>
    <w:rsid w:val="00891DF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16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335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62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58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41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1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0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02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55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7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79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24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9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60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88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81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13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7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81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00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15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0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1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54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5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53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19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92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76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3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4DD1-17E7-43A5-8E8E-ACEB89A1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249</Words>
  <Characters>7370</Characters>
  <Application>Microsoft Office Word</Application>
  <DocSecurity>0</DocSecurity>
  <Lines>21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upa Illangarathna</dc:creator>
  <cp:keywords/>
  <dc:description/>
  <cp:lastModifiedBy>Nilupa Illangarathna</cp:lastModifiedBy>
  <cp:revision>13</cp:revision>
  <cp:lastPrinted>2023-12-23T14:14:00Z</cp:lastPrinted>
  <dcterms:created xsi:type="dcterms:W3CDTF">2023-12-23T14:14:00Z</dcterms:created>
  <dcterms:modified xsi:type="dcterms:W3CDTF">2024-01-0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5b66bec4aab6eabfbd36a7c7de61e2a31929030cf9d4ff679a2aaecff4d3df</vt:lpwstr>
  </property>
</Properties>
</file>